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08B" w:rsidRDefault="00E16DC5" w:rsidP="00EE1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E14CA">
        <w:rPr>
          <w:rFonts w:ascii="Times New Roman" w:hAnsi="Times New Roman" w:cs="Times New Roman"/>
          <w:b/>
          <w:sz w:val="24"/>
          <w:szCs w:val="24"/>
        </w:rPr>
        <w:t>RENCANA</w:t>
      </w:r>
      <w:r w:rsidR="00640639" w:rsidRPr="00EE14CA">
        <w:rPr>
          <w:rFonts w:ascii="Times New Roman" w:hAnsi="Times New Roman" w:cs="Times New Roman"/>
          <w:b/>
          <w:sz w:val="24"/>
          <w:szCs w:val="24"/>
        </w:rPr>
        <w:t xml:space="preserve"> KEGIATAN HARIAN</w:t>
      </w:r>
    </w:p>
    <w:p w:rsidR="00EE14CA" w:rsidRPr="00EE14CA" w:rsidRDefault="00EE14CA" w:rsidP="00EE1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40639" w:rsidRPr="00EE14CA" w:rsidRDefault="00640639" w:rsidP="00EE14CA">
      <w:pPr>
        <w:tabs>
          <w:tab w:val="left" w:pos="4111"/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14CA">
        <w:rPr>
          <w:b/>
          <w:sz w:val="24"/>
          <w:szCs w:val="24"/>
        </w:rPr>
        <w:t xml:space="preserve">                                                            </w:t>
      </w:r>
      <w:r w:rsidR="00072E1C" w:rsidRPr="00EE14CA">
        <w:rPr>
          <w:b/>
          <w:sz w:val="24"/>
          <w:szCs w:val="24"/>
        </w:rPr>
        <w:t xml:space="preserve">      </w:t>
      </w:r>
      <w:r w:rsidR="00244B6C" w:rsidRPr="00EE14CA">
        <w:rPr>
          <w:b/>
          <w:sz w:val="24"/>
          <w:szCs w:val="24"/>
        </w:rPr>
        <w:t xml:space="preserve">        </w:t>
      </w:r>
      <w:r w:rsidR="00276B47" w:rsidRPr="00EE14CA">
        <w:rPr>
          <w:b/>
          <w:sz w:val="24"/>
          <w:szCs w:val="24"/>
        </w:rPr>
        <w:t xml:space="preserve"> </w:t>
      </w:r>
      <w:r w:rsidR="00EE14CA">
        <w:rPr>
          <w:b/>
          <w:sz w:val="24"/>
          <w:szCs w:val="24"/>
          <w:lang w:val="id-ID"/>
        </w:rPr>
        <w:t xml:space="preserve"> </w:t>
      </w:r>
      <w:r w:rsidRPr="00EE14CA">
        <w:rPr>
          <w:rFonts w:ascii="Times New Roman" w:hAnsi="Times New Roman" w:cs="Times New Roman"/>
          <w:b/>
          <w:sz w:val="24"/>
          <w:szCs w:val="24"/>
        </w:rPr>
        <w:t>SEMESTER /MINGGU</w:t>
      </w:r>
      <w:r w:rsidRPr="00EE14CA">
        <w:rPr>
          <w:rFonts w:ascii="Times New Roman" w:hAnsi="Times New Roman" w:cs="Times New Roman"/>
          <w:b/>
          <w:sz w:val="24"/>
          <w:szCs w:val="24"/>
        </w:rPr>
        <w:tab/>
        <w:t>: I</w:t>
      </w:r>
      <w:r w:rsidR="00A00179" w:rsidRPr="00EE14CA">
        <w:rPr>
          <w:rFonts w:ascii="Times New Roman" w:hAnsi="Times New Roman" w:cs="Times New Roman"/>
          <w:b/>
          <w:sz w:val="24"/>
          <w:szCs w:val="24"/>
        </w:rPr>
        <w:t>I</w:t>
      </w:r>
      <w:r w:rsidRPr="00EE14CA">
        <w:rPr>
          <w:rFonts w:ascii="Times New Roman" w:hAnsi="Times New Roman" w:cs="Times New Roman"/>
          <w:b/>
          <w:sz w:val="24"/>
          <w:szCs w:val="24"/>
        </w:rPr>
        <w:t>/</w:t>
      </w:r>
      <w:r w:rsidR="00A00179" w:rsidRPr="00EE14CA">
        <w:rPr>
          <w:rFonts w:ascii="Times New Roman" w:hAnsi="Times New Roman" w:cs="Times New Roman"/>
          <w:b/>
          <w:sz w:val="24"/>
          <w:szCs w:val="24"/>
        </w:rPr>
        <w:t>I</w:t>
      </w:r>
    </w:p>
    <w:p w:rsidR="00640639" w:rsidRPr="00EE14CA" w:rsidRDefault="00E16DC5" w:rsidP="00EE14CA">
      <w:pPr>
        <w:tabs>
          <w:tab w:val="left" w:pos="4111"/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E14CA">
        <w:rPr>
          <w:rFonts w:ascii="Times New Roman" w:hAnsi="Times New Roman" w:cs="Times New Roman"/>
          <w:b/>
          <w:sz w:val="24"/>
          <w:szCs w:val="24"/>
        </w:rPr>
        <w:tab/>
        <w:t>TEMA</w:t>
      </w:r>
      <w:r w:rsidRPr="00EE14CA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EE14CA" w:rsidRPr="00EE14CA">
        <w:rPr>
          <w:rFonts w:ascii="Times New Roman" w:hAnsi="Times New Roman" w:cs="Times New Roman"/>
          <w:b/>
          <w:sz w:val="24"/>
          <w:szCs w:val="24"/>
          <w:lang w:val="id-ID"/>
        </w:rPr>
        <w:t>ALAM SEMESTA</w:t>
      </w:r>
    </w:p>
    <w:p w:rsidR="00640639" w:rsidRDefault="00E16DC5" w:rsidP="00EE14CA">
      <w:pPr>
        <w:tabs>
          <w:tab w:val="left" w:pos="4111"/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14CA">
        <w:rPr>
          <w:rFonts w:ascii="Times New Roman" w:hAnsi="Times New Roman" w:cs="Times New Roman"/>
          <w:b/>
          <w:sz w:val="24"/>
          <w:szCs w:val="24"/>
        </w:rPr>
        <w:tab/>
        <w:t>SUB TEMA</w:t>
      </w:r>
      <w:r w:rsidRPr="00EE14CA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EE14CA" w:rsidRPr="00EE14CA">
        <w:rPr>
          <w:rFonts w:ascii="Times New Roman" w:hAnsi="Times New Roman" w:cs="Times New Roman"/>
          <w:b/>
          <w:sz w:val="24"/>
          <w:szCs w:val="24"/>
          <w:lang w:val="id-ID"/>
        </w:rPr>
        <w:t>MACAM-MACAM GEJALA ALAM</w:t>
      </w:r>
    </w:p>
    <w:p w:rsidR="00064BB3" w:rsidRPr="00064BB3" w:rsidRDefault="00064BB3" w:rsidP="00EE14CA">
      <w:pPr>
        <w:tabs>
          <w:tab w:val="left" w:pos="4111"/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  <w:t>: RABU, 18 APRIL 2012</w:t>
      </w:r>
    </w:p>
    <w:p w:rsidR="00EE14CA" w:rsidRPr="00EE14CA" w:rsidRDefault="00EE14CA" w:rsidP="00EE14CA">
      <w:pPr>
        <w:tabs>
          <w:tab w:val="left" w:pos="4111"/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14000" w:type="dxa"/>
        <w:tblLayout w:type="fixed"/>
        <w:tblLook w:val="04A0"/>
      </w:tblPr>
      <w:tblGrid>
        <w:gridCol w:w="959"/>
        <w:gridCol w:w="3685"/>
        <w:gridCol w:w="4536"/>
        <w:gridCol w:w="1985"/>
        <w:gridCol w:w="1559"/>
        <w:gridCol w:w="425"/>
        <w:gridCol w:w="426"/>
        <w:gridCol w:w="425"/>
      </w:tblGrid>
      <w:tr w:rsidR="00244B6C" w:rsidRPr="00072E1C" w:rsidTr="00220B25">
        <w:trPr>
          <w:trHeight w:val="255"/>
        </w:trPr>
        <w:tc>
          <w:tcPr>
            <w:tcW w:w="959" w:type="dxa"/>
            <w:vMerge w:val="restart"/>
          </w:tcPr>
          <w:p w:rsidR="00D576CB" w:rsidRPr="00072E1C" w:rsidRDefault="00D576CB" w:rsidP="00EE14CA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630866" w:rsidP="00D576CB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HARI/</w:t>
            </w:r>
          </w:p>
          <w:p w:rsidR="00630866" w:rsidRPr="00072E1C" w:rsidRDefault="00630866" w:rsidP="00D576CB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TGL</w:t>
            </w:r>
          </w:p>
        </w:tc>
        <w:tc>
          <w:tcPr>
            <w:tcW w:w="3685" w:type="dxa"/>
            <w:vMerge w:val="restart"/>
          </w:tcPr>
          <w:p w:rsidR="00D576CB" w:rsidRPr="00072E1C" w:rsidRDefault="00D576CB" w:rsidP="00D576CB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D576CB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4536" w:type="dxa"/>
            <w:vMerge w:val="restart"/>
          </w:tcPr>
          <w:p w:rsidR="00D576CB" w:rsidRPr="00072E1C" w:rsidRDefault="00D576CB" w:rsidP="00D576CB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D576CB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KEGIATAN PEMBELAJARAN</w:t>
            </w:r>
          </w:p>
        </w:tc>
        <w:tc>
          <w:tcPr>
            <w:tcW w:w="1985" w:type="dxa"/>
            <w:vMerge w:val="restart"/>
          </w:tcPr>
          <w:p w:rsidR="00D576CB" w:rsidRPr="00072E1C" w:rsidRDefault="00D576CB" w:rsidP="00D576CB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D576CB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ALAT/SUMBER BELAJAR</w:t>
            </w:r>
          </w:p>
        </w:tc>
        <w:tc>
          <w:tcPr>
            <w:tcW w:w="2835" w:type="dxa"/>
            <w:gridSpan w:val="4"/>
          </w:tcPr>
          <w:p w:rsidR="00D576CB" w:rsidRPr="00072E1C" w:rsidRDefault="00D576CB" w:rsidP="00D576CB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</w:p>
        </w:tc>
      </w:tr>
      <w:tr w:rsidR="00D576CB" w:rsidRPr="00072E1C" w:rsidTr="00220B25">
        <w:tc>
          <w:tcPr>
            <w:tcW w:w="959" w:type="dxa"/>
            <w:vMerge/>
          </w:tcPr>
          <w:p w:rsidR="00D576CB" w:rsidRPr="00072E1C" w:rsidRDefault="00D576CB" w:rsidP="00640639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576CB" w:rsidRPr="00072E1C" w:rsidRDefault="00D576CB" w:rsidP="00640639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576CB" w:rsidRPr="00072E1C" w:rsidRDefault="00D576CB" w:rsidP="00640639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576CB" w:rsidRPr="00072E1C" w:rsidRDefault="00D576CB" w:rsidP="00640639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576CB" w:rsidRPr="00072E1C" w:rsidRDefault="00D576CB" w:rsidP="00640639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640639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TEKHNIK</w:t>
            </w:r>
          </w:p>
        </w:tc>
        <w:tc>
          <w:tcPr>
            <w:tcW w:w="1276" w:type="dxa"/>
            <w:gridSpan w:val="3"/>
          </w:tcPr>
          <w:p w:rsidR="00D576CB" w:rsidRPr="00072E1C" w:rsidRDefault="00D576CB" w:rsidP="00D576CB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</w:tr>
      <w:tr w:rsidR="00D576CB" w:rsidRPr="00072E1C" w:rsidTr="00C92877">
        <w:tc>
          <w:tcPr>
            <w:tcW w:w="959" w:type="dxa"/>
            <w:vMerge/>
          </w:tcPr>
          <w:p w:rsidR="00D576CB" w:rsidRPr="00072E1C" w:rsidRDefault="00D576CB" w:rsidP="00640639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576CB" w:rsidRPr="00072E1C" w:rsidRDefault="00D576CB" w:rsidP="00640639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576CB" w:rsidRPr="00072E1C" w:rsidRDefault="00D576CB" w:rsidP="00640639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576CB" w:rsidRPr="00072E1C" w:rsidRDefault="00D576CB" w:rsidP="00640639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76CB" w:rsidRPr="00072E1C" w:rsidRDefault="00D576CB" w:rsidP="00640639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576CB" w:rsidRPr="00C92877" w:rsidRDefault="008B46BE" w:rsidP="00D576CB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426" w:type="dxa"/>
          </w:tcPr>
          <w:p w:rsidR="00D576CB" w:rsidRPr="00072E1C" w:rsidRDefault="008B46BE" w:rsidP="00D576CB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D576CB" w:rsidRPr="00072E1C" w:rsidRDefault="008B46BE" w:rsidP="00D576CB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="00D576CB" w:rsidRPr="00072E1C" w:rsidTr="00C65204">
        <w:trPr>
          <w:trHeight w:val="2259"/>
        </w:trPr>
        <w:tc>
          <w:tcPr>
            <w:tcW w:w="959" w:type="dxa"/>
          </w:tcPr>
          <w:p w:rsidR="00D576CB" w:rsidRPr="00072E1C" w:rsidRDefault="00E16DC5" w:rsidP="00E16DC5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RABU</w:t>
            </w:r>
          </w:p>
          <w:p w:rsidR="00E16DC5" w:rsidRPr="00072E1C" w:rsidRDefault="00E16DC5" w:rsidP="00E16DC5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C5" w:rsidRPr="00072E1C" w:rsidRDefault="00E16DC5" w:rsidP="00E16DC5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C5" w:rsidRPr="00EE14CA" w:rsidRDefault="00EE14CA" w:rsidP="00E16DC5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  <w:p w:rsidR="00E16DC5" w:rsidRPr="00072E1C" w:rsidRDefault="00E16DC5" w:rsidP="00E16DC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C5" w:rsidRPr="00072E1C" w:rsidRDefault="00E16DC5" w:rsidP="00E16DC5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C5" w:rsidRDefault="00EE14CA" w:rsidP="00E16DC5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</w:p>
          <w:p w:rsidR="00EE14CA" w:rsidRDefault="00EE14CA" w:rsidP="00E16DC5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  <w:p w:rsidR="00EE14CA" w:rsidRDefault="00EE14CA" w:rsidP="00E16DC5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</w:t>
            </w:r>
          </w:p>
          <w:p w:rsidR="00EE14CA" w:rsidRDefault="00EE14CA" w:rsidP="00E16DC5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</w:p>
          <w:p w:rsidR="00EE14CA" w:rsidRPr="00EE14CA" w:rsidRDefault="00EE14CA" w:rsidP="00E16DC5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  <w:p w:rsidR="00E16DC5" w:rsidRPr="00072E1C" w:rsidRDefault="00E16DC5" w:rsidP="00E16DC5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C5" w:rsidRPr="00072E1C" w:rsidRDefault="00E16DC5" w:rsidP="00E16DC5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C5" w:rsidRPr="00072E1C" w:rsidRDefault="00E16DC5" w:rsidP="00E16DC5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C5" w:rsidRPr="00EE14CA" w:rsidRDefault="00EE14CA" w:rsidP="00E16DC5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685" w:type="dxa"/>
          </w:tcPr>
          <w:p w:rsidR="00072E1C" w:rsidRPr="00D30EC4" w:rsidRDefault="00072E1C" w:rsidP="00220B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46CA7" w:rsidRPr="00D30EC4" w:rsidRDefault="00D46CA7" w:rsidP="00220B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E6571" w:rsidRPr="00C65204" w:rsidRDefault="00C65204" w:rsidP="00220B25">
            <w:pPr>
              <w:pStyle w:val="ListParagraph"/>
              <w:numPr>
                <w:ilvl w:val="0"/>
                <w:numId w:val="6"/>
              </w:numPr>
              <w:ind w:left="7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doa sebelum dan sesudah melakukan kegiatan</w:t>
            </w:r>
          </w:p>
          <w:p w:rsidR="000E6571" w:rsidRDefault="007428AC" w:rsidP="007428AC">
            <w:pPr>
              <w:pStyle w:val="ListParagraph"/>
              <w:numPr>
                <w:ilvl w:val="0"/>
                <w:numId w:val="6"/>
              </w:numPr>
              <w:ind w:left="73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="004E11D7">
              <w:rPr>
                <w:rFonts w:ascii="Times New Roman" w:hAnsi="Times New Roman" w:cs="Times New Roman"/>
                <w:sz w:val="24"/>
                <w:szCs w:val="24"/>
              </w:rPr>
              <w:t>taati</w:t>
            </w:r>
            <w:proofErr w:type="spellEnd"/>
            <w:r w:rsidR="004E1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11D7">
              <w:rPr>
                <w:rFonts w:ascii="Times New Roman" w:hAnsi="Times New Roman" w:cs="Times New Roman"/>
                <w:sz w:val="24"/>
                <w:szCs w:val="24"/>
              </w:rPr>
              <w:t>aturan</w:t>
            </w:r>
            <w:proofErr w:type="spellEnd"/>
            <w:r w:rsidR="004E1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11D7"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</w:p>
          <w:p w:rsidR="00D30EC4" w:rsidRDefault="00D30EC4" w:rsidP="00220B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30EC4" w:rsidRDefault="00D30EC4" w:rsidP="0022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8AC" w:rsidRPr="007428AC" w:rsidRDefault="007428AC" w:rsidP="0022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25" w:rsidRPr="00D30EC4" w:rsidRDefault="00220B25" w:rsidP="00220B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F741B" w:rsidRDefault="00FF741B" w:rsidP="00220B25">
            <w:pPr>
              <w:pStyle w:val="ListParagraph"/>
              <w:numPr>
                <w:ilvl w:val="0"/>
                <w:numId w:val="2"/>
              </w:numPr>
              <w:ind w:left="7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yebut </w:t>
            </w:r>
            <w:proofErr w:type="spellStart"/>
            <w:r w:rsidR="007428AC">
              <w:rPr>
                <w:rFonts w:ascii="Times New Roman" w:hAnsi="Times New Roman" w:cs="Times New Roman"/>
                <w:sz w:val="24"/>
                <w:szCs w:val="24"/>
              </w:rPr>
              <w:t>simbol-simbol</w:t>
            </w:r>
            <w:proofErr w:type="spellEnd"/>
            <w:r w:rsidR="00742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28AC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="00742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1D7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4E11D7">
              <w:rPr>
                <w:rFonts w:ascii="Times New Roman" w:hAnsi="Times New Roman" w:cs="Times New Roman"/>
                <w:sz w:val="24"/>
                <w:szCs w:val="24"/>
              </w:rPr>
              <w:t>dikenal</w:t>
            </w:r>
            <w:proofErr w:type="spellEnd"/>
          </w:p>
          <w:p w:rsidR="00FF741B" w:rsidRDefault="00FF741B" w:rsidP="00FF741B">
            <w:pPr>
              <w:pStyle w:val="ListParagraph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A7" w:rsidRDefault="004E11D7" w:rsidP="00FF741B">
            <w:pPr>
              <w:pStyle w:val="ListParagraph"/>
              <w:numPr>
                <w:ilvl w:val="0"/>
                <w:numId w:val="2"/>
              </w:numPr>
              <w:ind w:left="7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putan</w:t>
            </w:r>
            <w:proofErr w:type="spellEnd"/>
          </w:p>
          <w:p w:rsidR="004E11D7" w:rsidRPr="004E11D7" w:rsidRDefault="004E11D7" w:rsidP="004E11D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8AC" w:rsidRPr="007428AC" w:rsidRDefault="007428AC" w:rsidP="007428A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B6C" w:rsidRPr="00072E1C" w:rsidRDefault="004E11D7" w:rsidP="00220B25">
            <w:pPr>
              <w:pStyle w:val="ListParagraph"/>
              <w:numPr>
                <w:ilvl w:val="0"/>
                <w:numId w:val="2"/>
              </w:numPr>
              <w:ind w:left="7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gi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i</w:t>
            </w:r>
            <w:proofErr w:type="spellEnd"/>
          </w:p>
          <w:p w:rsidR="00244B6C" w:rsidRPr="00072E1C" w:rsidRDefault="00244B6C" w:rsidP="0022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B6C" w:rsidRPr="00072E1C" w:rsidRDefault="00244B6C" w:rsidP="0022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B6C" w:rsidRPr="00072E1C" w:rsidRDefault="00244B6C" w:rsidP="0022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B6C" w:rsidRDefault="00244B6C" w:rsidP="0022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25" w:rsidRPr="00072E1C" w:rsidRDefault="00220B25" w:rsidP="0022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E08" w:rsidRDefault="007E2E08" w:rsidP="0022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25" w:rsidRDefault="00220B25" w:rsidP="00220B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E14CA" w:rsidRPr="00EE14CA" w:rsidRDefault="00EE14CA" w:rsidP="00220B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0B25" w:rsidRDefault="00220B25" w:rsidP="0022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25" w:rsidRPr="00072E1C" w:rsidRDefault="00220B25" w:rsidP="0022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25" w:rsidRPr="00C65204" w:rsidRDefault="00220B25" w:rsidP="00C652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4B6C" w:rsidRPr="00072E1C" w:rsidRDefault="00AE31C2" w:rsidP="00FF741B">
            <w:pPr>
              <w:pStyle w:val="ListParagraph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E08" w:rsidRPr="00072E1C" w:rsidRDefault="007E2E08" w:rsidP="00C65204">
            <w:pPr>
              <w:pStyle w:val="ListParagraph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76CB" w:rsidRDefault="00D576CB" w:rsidP="00220B25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5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.KEGIATAN AWAL</w:t>
            </w:r>
          </w:p>
          <w:p w:rsidR="00220B25" w:rsidRPr="00240510" w:rsidRDefault="00220B25" w:rsidP="00220B25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6CB" w:rsidRPr="00072E1C" w:rsidRDefault="00E16DC5" w:rsidP="00220B25">
            <w:pPr>
              <w:pStyle w:val="ListParagraph"/>
              <w:numPr>
                <w:ilvl w:val="0"/>
                <w:numId w:val="1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576CB" w:rsidRPr="00072E1C">
              <w:rPr>
                <w:rFonts w:ascii="Times New Roman" w:hAnsi="Times New Roman" w:cs="Times New Roman"/>
                <w:sz w:val="24"/>
                <w:szCs w:val="24"/>
              </w:rPr>
              <w:t>erbaris</w:t>
            </w:r>
            <w:proofErr w:type="spellEnd"/>
            <w:r w:rsidR="00C652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asuk kelas</w:t>
            </w:r>
          </w:p>
          <w:p w:rsidR="00D576CB" w:rsidRPr="00072E1C" w:rsidRDefault="00C65204" w:rsidP="00220B25">
            <w:pPr>
              <w:pStyle w:val="ListParagraph"/>
              <w:numPr>
                <w:ilvl w:val="0"/>
                <w:numId w:val="1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ucapkan salam dan berdoa bersama </w:t>
            </w:r>
          </w:p>
          <w:p w:rsidR="00E16DC5" w:rsidRPr="00072E1C" w:rsidRDefault="004E11D7" w:rsidP="00220B25">
            <w:pPr>
              <w:pStyle w:val="ListParagraph"/>
              <w:numPr>
                <w:ilvl w:val="0"/>
                <w:numId w:val="1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cing-kuc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kus</w:t>
            </w:r>
            <w:proofErr w:type="spellEnd"/>
          </w:p>
          <w:p w:rsidR="007E2E08" w:rsidRPr="00D30EC4" w:rsidRDefault="007E2E08" w:rsidP="00220B25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0B25" w:rsidRPr="00072E1C" w:rsidRDefault="00220B25" w:rsidP="00220B25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A7" w:rsidRDefault="00D46CA7" w:rsidP="00220B25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510">
              <w:rPr>
                <w:rFonts w:ascii="Times New Roman" w:hAnsi="Times New Roman" w:cs="Times New Roman"/>
                <w:b/>
                <w:sz w:val="24"/>
                <w:szCs w:val="24"/>
              </w:rPr>
              <w:t>II.KEGIATAN INTI</w:t>
            </w:r>
          </w:p>
          <w:p w:rsidR="00220B25" w:rsidRPr="00240510" w:rsidRDefault="00220B25" w:rsidP="00220B25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41B" w:rsidRDefault="007428AC" w:rsidP="00220B25">
            <w:pPr>
              <w:pStyle w:val="ListParagraph"/>
              <w:numPr>
                <w:ilvl w:val="0"/>
                <w:numId w:val="3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yeb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4E11D7">
              <w:rPr>
                <w:rFonts w:ascii="Times New Roman" w:hAnsi="Times New Roman" w:cs="Times New Roman"/>
                <w:sz w:val="24"/>
                <w:szCs w:val="24"/>
              </w:rPr>
              <w:t>BINTANG”</w:t>
            </w:r>
          </w:p>
          <w:p w:rsidR="004E11D7" w:rsidRDefault="004E11D7" w:rsidP="004E11D7">
            <w:pPr>
              <w:pStyle w:val="ListParagraph"/>
              <w:tabs>
                <w:tab w:val="left" w:pos="4111"/>
                <w:tab w:val="left" w:pos="7371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25" w:rsidRDefault="004E11D7" w:rsidP="00FF741B">
            <w:pPr>
              <w:pStyle w:val="ListParagraph"/>
              <w:numPr>
                <w:ilvl w:val="0"/>
                <w:numId w:val="3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yon</w:t>
            </w:r>
            <w:proofErr w:type="spellEnd"/>
          </w:p>
          <w:p w:rsidR="00FF741B" w:rsidRPr="00FF741B" w:rsidRDefault="00FF741B" w:rsidP="00FF741B">
            <w:pPr>
              <w:pStyle w:val="ListParagraph"/>
              <w:tabs>
                <w:tab w:val="left" w:pos="4111"/>
                <w:tab w:val="left" w:pos="7371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8AC" w:rsidRDefault="004E11D7" w:rsidP="00FC7660">
            <w:pPr>
              <w:pStyle w:val="ListParagraph"/>
              <w:numPr>
                <w:ilvl w:val="0"/>
                <w:numId w:val="3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1D7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4E1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1D7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4E1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1D7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 w:rsidRPr="004E1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1D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E1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1D7">
              <w:rPr>
                <w:rFonts w:ascii="Times New Roman" w:hAnsi="Times New Roman" w:cs="Times New Roman"/>
                <w:sz w:val="24"/>
                <w:szCs w:val="24"/>
              </w:rPr>
              <w:t>bintang</w:t>
            </w:r>
            <w:proofErr w:type="spellEnd"/>
          </w:p>
          <w:p w:rsidR="004E11D7" w:rsidRPr="00FF741B" w:rsidRDefault="004E11D7" w:rsidP="004E11D7">
            <w:pPr>
              <w:pStyle w:val="ListParagraph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Default="00EE14CA" w:rsidP="00EE14CA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428AC" w:rsidRPr="007428AC" w:rsidRDefault="007428AC" w:rsidP="00D30EC4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B6C" w:rsidRDefault="00244B6C" w:rsidP="00220B25">
            <w:pPr>
              <w:pStyle w:val="ListParagraph"/>
              <w:tabs>
                <w:tab w:val="left" w:pos="4111"/>
                <w:tab w:val="left" w:pos="7371"/>
              </w:tabs>
              <w:ind w:left="176"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510">
              <w:rPr>
                <w:rFonts w:ascii="Times New Roman" w:hAnsi="Times New Roman" w:cs="Times New Roman"/>
                <w:b/>
                <w:sz w:val="24"/>
                <w:szCs w:val="24"/>
              </w:rPr>
              <w:t>III.KEGIATAN ISTIRAHAT</w:t>
            </w:r>
          </w:p>
          <w:p w:rsidR="00220B25" w:rsidRPr="00240510" w:rsidRDefault="00220B25" w:rsidP="00220B25">
            <w:pPr>
              <w:pStyle w:val="ListParagraph"/>
              <w:tabs>
                <w:tab w:val="left" w:pos="4111"/>
                <w:tab w:val="left" w:pos="7371"/>
              </w:tabs>
              <w:ind w:left="176"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B6C" w:rsidRPr="00072E1C" w:rsidRDefault="00244B6C" w:rsidP="00220B25">
            <w:pPr>
              <w:pStyle w:val="ListParagraph"/>
              <w:numPr>
                <w:ilvl w:val="0"/>
                <w:numId w:val="4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Cuci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</w:p>
          <w:p w:rsidR="00244B6C" w:rsidRPr="00072E1C" w:rsidRDefault="00244B6C" w:rsidP="00220B25">
            <w:pPr>
              <w:pStyle w:val="ListParagraph"/>
              <w:numPr>
                <w:ilvl w:val="0"/>
                <w:numId w:val="4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</w:p>
          <w:p w:rsidR="00244B6C" w:rsidRPr="00C65204" w:rsidRDefault="00244B6C" w:rsidP="00220B25">
            <w:pPr>
              <w:pStyle w:val="ListParagraph"/>
              <w:numPr>
                <w:ilvl w:val="0"/>
                <w:numId w:val="4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</w:p>
          <w:p w:rsidR="00C65204" w:rsidRDefault="00C65204" w:rsidP="00C65204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0B25" w:rsidRPr="00EE14CA" w:rsidRDefault="00220B25" w:rsidP="00220B25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E2E08" w:rsidRDefault="00244B6C" w:rsidP="00220B25">
            <w:pPr>
              <w:pStyle w:val="ListParagraph"/>
              <w:tabs>
                <w:tab w:val="left" w:pos="4111"/>
                <w:tab w:val="left" w:pos="7371"/>
              </w:tabs>
              <w:ind w:left="176"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510">
              <w:rPr>
                <w:rFonts w:ascii="Times New Roman" w:hAnsi="Times New Roman" w:cs="Times New Roman"/>
                <w:b/>
                <w:sz w:val="24"/>
                <w:szCs w:val="24"/>
              </w:rPr>
              <w:t>IV.KEGIATAN PENUTUP</w:t>
            </w:r>
          </w:p>
          <w:p w:rsidR="00220B25" w:rsidRPr="00240510" w:rsidRDefault="00220B25" w:rsidP="00220B25">
            <w:pPr>
              <w:pStyle w:val="ListParagraph"/>
              <w:tabs>
                <w:tab w:val="left" w:pos="4111"/>
                <w:tab w:val="left" w:pos="7371"/>
              </w:tabs>
              <w:ind w:left="176"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B25" w:rsidRPr="00C65204" w:rsidRDefault="00AE31C2" w:rsidP="00AE31C2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C652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:rsidR="00244B6C" w:rsidRPr="00072E1C" w:rsidRDefault="00C65204" w:rsidP="00220B25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lam dan doa</w:t>
            </w:r>
          </w:p>
          <w:p w:rsidR="00244B6C" w:rsidRPr="00072E1C" w:rsidRDefault="00244B6C" w:rsidP="00220B25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76CB" w:rsidRDefault="00D576CB" w:rsidP="00220B25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E1C" w:rsidRPr="00D30EC4" w:rsidRDefault="00072E1C" w:rsidP="00220B25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76B47" w:rsidRPr="00072E1C" w:rsidRDefault="007428AC" w:rsidP="00220B25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6B47" w:rsidRPr="00072E1C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276B47"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6B47" w:rsidRPr="00072E1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276B47"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  <w:p w:rsidR="00276B47" w:rsidRPr="00C65204" w:rsidRDefault="000E6571" w:rsidP="00220B25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  <w:p w:rsidR="000E6571" w:rsidRPr="00072E1C" w:rsidRDefault="007428AC" w:rsidP="007428A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</w:p>
          <w:p w:rsidR="000E6571" w:rsidRDefault="000E6571" w:rsidP="00220B25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25" w:rsidRDefault="00220B25" w:rsidP="00D30EC4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65204" w:rsidRDefault="00C65204" w:rsidP="00D30EC4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65204" w:rsidRPr="00D30EC4" w:rsidRDefault="00C65204" w:rsidP="00D30EC4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F741B" w:rsidRDefault="00FF741B" w:rsidP="00FF741B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artu K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mbar </w:t>
            </w:r>
          </w:p>
          <w:p w:rsidR="00FF741B" w:rsidRDefault="00FF741B" w:rsidP="00FF741B">
            <w:pPr>
              <w:pStyle w:val="ListParagraph"/>
              <w:tabs>
                <w:tab w:val="left" w:pos="4111"/>
                <w:tab w:val="left" w:pos="7371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04" w:rsidRDefault="004E11D7" w:rsidP="00FF741B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741B" w:rsidRDefault="00FF741B" w:rsidP="00FF741B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8AC" w:rsidRPr="00FF741B" w:rsidRDefault="007428AC" w:rsidP="00FF741B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EC4" w:rsidRPr="00C65204" w:rsidRDefault="004E11D7" w:rsidP="00220B25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="00742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204" w:rsidRPr="00C65204" w:rsidRDefault="00C65204" w:rsidP="00C6520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EE14CA" w:rsidRDefault="00EE14CA" w:rsidP="00EE14CA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Default="00EE14CA" w:rsidP="00EE14CA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E14CA" w:rsidRDefault="00EE14CA" w:rsidP="00EE14CA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E14CA" w:rsidRPr="00EE14CA" w:rsidRDefault="00EE14CA" w:rsidP="00EE14CA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65204" w:rsidRPr="00D30EC4" w:rsidRDefault="00C65204" w:rsidP="00220B25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skom, Air, Lap</w:t>
            </w:r>
          </w:p>
          <w:p w:rsidR="008061CA" w:rsidRPr="00072E1C" w:rsidRDefault="008061CA" w:rsidP="00220B25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CA" w:rsidRPr="00072E1C" w:rsidRDefault="008061CA" w:rsidP="00220B25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CA" w:rsidRPr="00072E1C" w:rsidRDefault="008061CA" w:rsidP="00220B25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CA" w:rsidRPr="00072E1C" w:rsidRDefault="008061CA" w:rsidP="00220B25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CA" w:rsidRDefault="008061CA" w:rsidP="00220B25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25" w:rsidRDefault="00220B25" w:rsidP="00D30EC4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0B25" w:rsidRPr="00072E1C" w:rsidRDefault="00FF741B" w:rsidP="00FF741B">
            <w:pPr>
              <w:pStyle w:val="ListParagraph"/>
              <w:numPr>
                <w:ilvl w:val="0"/>
                <w:numId w:val="2"/>
              </w:numPr>
              <w:ind w:left="7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&amp; Anak</w:t>
            </w: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1F7A" w:rsidRPr="00072E1C" w:rsidRDefault="00C65204" w:rsidP="00AE31C2">
            <w:pPr>
              <w:pStyle w:val="ListParagraph"/>
              <w:numPr>
                <w:ilvl w:val="0"/>
                <w:numId w:val="2"/>
              </w:numPr>
              <w:ind w:left="7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&amp; Anak</w:t>
            </w:r>
          </w:p>
        </w:tc>
        <w:tc>
          <w:tcPr>
            <w:tcW w:w="1559" w:type="dxa"/>
          </w:tcPr>
          <w:p w:rsidR="00D576CB" w:rsidRDefault="00D576CB" w:rsidP="00220B25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25" w:rsidRPr="00D30EC4" w:rsidRDefault="00220B25" w:rsidP="00220B25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76B47" w:rsidRPr="00072E1C" w:rsidRDefault="00276B47" w:rsidP="00220B25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0E6571" w:rsidRPr="00072E1C" w:rsidRDefault="000E6571" w:rsidP="00220B25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0E6571" w:rsidRPr="00072E1C" w:rsidRDefault="002B6146" w:rsidP="00220B25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j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  <w:p w:rsidR="00220B25" w:rsidRPr="00D30EC4" w:rsidRDefault="00220B25" w:rsidP="00220B25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0B25" w:rsidRDefault="00220B25" w:rsidP="00220B25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65204" w:rsidRDefault="00C65204" w:rsidP="00220B25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65204" w:rsidRDefault="00C65204" w:rsidP="00220B25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65204" w:rsidRDefault="007428AC" w:rsidP="00C65204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  <w:proofErr w:type="spellEnd"/>
          </w:p>
          <w:p w:rsidR="00FF741B" w:rsidRDefault="00FF741B" w:rsidP="00FF741B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41B" w:rsidRPr="00FF741B" w:rsidRDefault="00FF741B" w:rsidP="00FF741B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04" w:rsidRPr="00C65204" w:rsidRDefault="007428AC" w:rsidP="00C65204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</w:p>
          <w:p w:rsidR="00C65204" w:rsidRDefault="00C65204" w:rsidP="00C65204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8AC" w:rsidRPr="007428AC" w:rsidRDefault="007428AC" w:rsidP="00C65204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E08" w:rsidRPr="00C65204" w:rsidRDefault="004E11D7" w:rsidP="00C65204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E08" w:rsidRPr="00072E1C" w:rsidRDefault="007E2E08" w:rsidP="00220B25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CA" w:rsidRPr="00072E1C" w:rsidRDefault="008061CA" w:rsidP="00220B25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CA" w:rsidRPr="00072E1C" w:rsidRDefault="008061CA" w:rsidP="00220B25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CA" w:rsidRPr="00072E1C" w:rsidRDefault="008061CA" w:rsidP="00220B25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47" w:rsidRDefault="00276B47" w:rsidP="00220B25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CA" w:rsidRDefault="008061CA" w:rsidP="00220B25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FF741B" w:rsidRDefault="00FF741B" w:rsidP="00FF741B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41B" w:rsidRDefault="00FF741B" w:rsidP="00FF741B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41B" w:rsidRDefault="00FF741B" w:rsidP="00FF741B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41B" w:rsidRPr="00FF741B" w:rsidRDefault="00FF741B" w:rsidP="00FF741B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47" w:rsidRDefault="00276B47" w:rsidP="0022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E1" w:rsidRPr="00072E1C" w:rsidRDefault="007328E1" w:rsidP="0022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47" w:rsidRPr="00072E1C" w:rsidRDefault="00FF741B" w:rsidP="00220B25">
            <w:pPr>
              <w:pStyle w:val="ListParagraph"/>
              <w:numPr>
                <w:ilvl w:val="0"/>
                <w:numId w:val="7"/>
              </w:numPr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76B47" w:rsidRPr="00072E1C">
              <w:rPr>
                <w:rFonts w:ascii="Times New Roman" w:hAnsi="Times New Roman" w:cs="Times New Roman"/>
                <w:sz w:val="24"/>
                <w:szCs w:val="24"/>
              </w:rPr>
              <w:t>b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14CA" w:rsidRDefault="00EE14CA" w:rsidP="00EE14CA">
      <w:pPr>
        <w:tabs>
          <w:tab w:val="left" w:pos="4111"/>
          <w:tab w:val="left" w:pos="7371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76B47" w:rsidRPr="00072E1C" w:rsidRDefault="00EE14CA" w:rsidP="00FF741B">
      <w:pPr>
        <w:tabs>
          <w:tab w:val="left" w:pos="4111"/>
          <w:tab w:val="left" w:pos="7371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072E1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072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0866" w:rsidRPr="00072E1C" w:rsidRDefault="00EE14CA" w:rsidP="00FF741B">
      <w:pPr>
        <w:tabs>
          <w:tab w:val="left" w:pos="4111"/>
          <w:tab w:val="left" w:pos="7371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072E1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072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72E1C">
        <w:rPr>
          <w:rFonts w:ascii="Times New Roman" w:hAnsi="Times New Roman" w:cs="Times New Roman"/>
          <w:sz w:val="24"/>
          <w:szCs w:val="24"/>
        </w:rPr>
        <w:t>Tk</w:t>
      </w:r>
      <w:proofErr w:type="spellEnd"/>
      <w:r w:rsidRPr="00072E1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Aisyiyah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I Pare-Pare</w:t>
      </w:r>
      <w:r w:rsidRPr="00072E1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72E1C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072E1C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72E1C">
        <w:rPr>
          <w:rFonts w:ascii="Times New Roman" w:hAnsi="Times New Roman" w:cs="Times New Roman"/>
          <w:sz w:val="24"/>
          <w:szCs w:val="24"/>
        </w:rPr>
        <w:t xml:space="preserve"> B2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72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14CA" w:rsidRDefault="00EE14CA" w:rsidP="00FF741B">
      <w:pPr>
        <w:tabs>
          <w:tab w:val="left" w:pos="4111"/>
          <w:tab w:val="left" w:pos="7371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 w:rsidRPr="00072E1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76B47" w:rsidRPr="00072E1C" w:rsidRDefault="00EE14CA" w:rsidP="00FF741B">
      <w:pPr>
        <w:tabs>
          <w:tab w:val="left" w:pos="4111"/>
          <w:tab w:val="left" w:pos="7371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72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1F3C62" w:rsidRPr="001F3C62" w:rsidRDefault="00EE14CA" w:rsidP="001F3C62">
      <w:pPr>
        <w:tabs>
          <w:tab w:val="left" w:pos="4111"/>
          <w:tab w:val="left" w:pos="7371"/>
        </w:tabs>
        <w:spacing w:after="0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1F3C62">
        <w:rPr>
          <w:rFonts w:ascii="Times New Roman" w:hAnsi="Times New Roman" w:cs="Times New Roman"/>
          <w:b/>
          <w:sz w:val="24"/>
          <w:szCs w:val="24"/>
          <w:lang w:val="id-ID"/>
        </w:rPr>
        <w:t>Hj. Sitti Aminah</w:t>
      </w:r>
      <w:r w:rsidR="00F03F9A" w:rsidRPr="001F3C62">
        <w:rPr>
          <w:rFonts w:ascii="Times New Roman" w:hAnsi="Times New Roman" w:cs="Times New Roman"/>
          <w:b/>
          <w:sz w:val="24"/>
          <w:szCs w:val="24"/>
        </w:rPr>
        <w:t>,</w:t>
      </w:r>
      <w:proofErr w:type="spellStart"/>
      <w:r w:rsidR="00F03F9A" w:rsidRPr="001F3C62">
        <w:rPr>
          <w:rFonts w:ascii="Times New Roman" w:hAnsi="Times New Roman" w:cs="Times New Roman"/>
          <w:b/>
          <w:sz w:val="24"/>
          <w:szCs w:val="24"/>
        </w:rPr>
        <w:t>S.Pd</w:t>
      </w:r>
      <w:proofErr w:type="spellEnd"/>
      <w:r w:rsidRPr="001F3C6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</w:t>
      </w:r>
      <w:r w:rsidRPr="001F3C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1F3C6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1F3C62">
        <w:rPr>
          <w:rFonts w:ascii="Times New Roman" w:hAnsi="Times New Roman" w:cs="Times New Roman"/>
          <w:b/>
          <w:sz w:val="24"/>
          <w:szCs w:val="24"/>
          <w:lang w:val="id-ID"/>
        </w:rPr>
        <w:t>Hasrida Muhajir</w:t>
      </w:r>
    </w:p>
    <w:p w:rsidR="00072E1C" w:rsidRPr="00072E1C" w:rsidRDefault="001F3C62" w:rsidP="001F3C62">
      <w:pPr>
        <w:tabs>
          <w:tab w:val="left" w:pos="4111"/>
          <w:tab w:val="left" w:pos="7371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612131 198503 2 08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. 19830407 200101 2 2007</w:t>
      </w:r>
      <w:r w:rsidR="00EE14CA" w:rsidRPr="00072E1C">
        <w:rPr>
          <w:rFonts w:ascii="Times New Roman" w:hAnsi="Times New Roman" w:cs="Times New Roman"/>
          <w:sz w:val="24"/>
          <w:szCs w:val="24"/>
        </w:rPr>
        <w:t xml:space="preserve">  </w:t>
      </w:r>
      <w:r w:rsidR="004B1F7A" w:rsidRPr="00072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630866" w:rsidRPr="00072E1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072E1C" w:rsidRDefault="00072E1C" w:rsidP="002405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0B25" w:rsidRDefault="00220B25" w:rsidP="00240510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E31C2" w:rsidRDefault="00AE31C2" w:rsidP="00EE1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4CA" w:rsidRDefault="00EE14CA" w:rsidP="00EE1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E14CA">
        <w:rPr>
          <w:rFonts w:ascii="Times New Roman" w:hAnsi="Times New Roman" w:cs="Times New Roman"/>
          <w:b/>
          <w:sz w:val="24"/>
          <w:szCs w:val="24"/>
        </w:rPr>
        <w:lastRenderedPageBreak/>
        <w:t>RENCANA KEGIATAN HARIAN</w:t>
      </w:r>
    </w:p>
    <w:p w:rsidR="00EE14CA" w:rsidRPr="00EE14CA" w:rsidRDefault="00EE14CA" w:rsidP="00EE1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E14CA" w:rsidRPr="00EE14CA" w:rsidRDefault="00EE14CA" w:rsidP="00EE14CA">
      <w:pPr>
        <w:tabs>
          <w:tab w:val="left" w:pos="4111"/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E14CA">
        <w:rPr>
          <w:b/>
          <w:sz w:val="24"/>
          <w:szCs w:val="24"/>
        </w:rPr>
        <w:t xml:space="preserve">                                                                           </w:t>
      </w:r>
      <w:r>
        <w:rPr>
          <w:b/>
          <w:sz w:val="24"/>
          <w:szCs w:val="24"/>
          <w:lang w:val="id-ID"/>
        </w:rPr>
        <w:t xml:space="preserve"> </w:t>
      </w:r>
      <w:r w:rsidRPr="00EE14CA">
        <w:rPr>
          <w:rFonts w:ascii="Times New Roman" w:hAnsi="Times New Roman" w:cs="Times New Roman"/>
          <w:b/>
          <w:sz w:val="24"/>
          <w:szCs w:val="24"/>
        </w:rPr>
        <w:t>SEMESTER /MINGGU</w:t>
      </w:r>
      <w:r w:rsidRPr="00EE14CA">
        <w:rPr>
          <w:rFonts w:ascii="Times New Roman" w:hAnsi="Times New Roman" w:cs="Times New Roman"/>
          <w:b/>
          <w:sz w:val="24"/>
          <w:szCs w:val="24"/>
        </w:rPr>
        <w:tab/>
        <w:t>: II/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:rsidR="00EE14CA" w:rsidRPr="00EE14CA" w:rsidRDefault="00EE14CA" w:rsidP="00EE14CA">
      <w:pPr>
        <w:tabs>
          <w:tab w:val="left" w:pos="4111"/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E14CA">
        <w:rPr>
          <w:rFonts w:ascii="Times New Roman" w:hAnsi="Times New Roman" w:cs="Times New Roman"/>
          <w:b/>
          <w:sz w:val="24"/>
          <w:szCs w:val="24"/>
        </w:rPr>
        <w:tab/>
        <w:t>TEMA</w:t>
      </w:r>
      <w:r w:rsidRPr="00EE14CA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EE14CA">
        <w:rPr>
          <w:rFonts w:ascii="Times New Roman" w:hAnsi="Times New Roman" w:cs="Times New Roman"/>
          <w:b/>
          <w:sz w:val="24"/>
          <w:szCs w:val="24"/>
          <w:lang w:val="id-ID"/>
        </w:rPr>
        <w:t>ALAM SEMESTA</w:t>
      </w:r>
    </w:p>
    <w:p w:rsidR="00EE14CA" w:rsidRDefault="00EE14CA" w:rsidP="00EE14CA">
      <w:pPr>
        <w:tabs>
          <w:tab w:val="left" w:pos="4111"/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14CA">
        <w:rPr>
          <w:rFonts w:ascii="Times New Roman" w:hAnsi="Times New Roman" w:cs="Times New Roman"/>
          <w:b/>
          <w:sz w:val="24"/>
          <w:szCs w:val="24"/>
        </w:rPr>
        <w:tab/>
        <w:t>SUB TEMA</w:t>
      </w:r>
      <w:r w:rsidRPr="00EE14CA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EE14CA">
        <w:rPr>
          <w:rFonts w:ascii="Times New Roman" w:hAnsi="Times New Roman" w:cs="Times New Roman"/>
          <w:b/>
          <w:sz w:val="24"/>
          <w:szCs w:val="24"/>
          <w:lang w:val="id-ID"/>
        </w:rPr>
        <w:t>MACAM-MACAM GEJALA ALAM</w:t>
      </w:r>
    </w:p>
    <w:p w:rsidR="001F0048" w:rsidRPr="00064BB3" w:rsidRDefault="001F0048" w:rsidP="001F0048">
      <w:pPr>
        <w:tabs>
          <w:tab w:val="left" w:pos="4111"/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  <w:t>: KAMIS, 3 MEI 2012</w:t>
      </w:r>
    </w:p>
    <w:p w:rsidR="00EE14CA" w:rsidRPr="00EE14CA" w:rsidRDefault="00EE14CA" w:rsidP="00EE14CA">
      <w:pPr>
        <w:tabs>
          <w:tab w:val="left" w:pos="4111"/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14000" w:type="dxa"/>
        <w:tblLayout w:type="fixed"/>
        <w:tblLook w:val="04A0"/>
      </w:tblPr>
      <w:tblGrid>
        <w:gridCol w:w="1101"/>
        <w:gridCol w:w="3543"/>
        <w:gridCol w:w="4536"/>
        <w:gridCol w:w="1985"/>
        <w:gridCol w:w="1559"/>
        <w:gridCol w:w="425"/>
        <w:gridCol w:w="426"/>
        <w:gridCol w:w="425"/>
      </w:tblGrid>
      <w:tr w:rsidR="00EE14CA" w:rsidRPr="00072E1C" w:rsidTr="00EE14CA">
        <w:trPr>
          <w:trHeight w:val="255"/>
        </w:trPr>
        <w:tc>
          <w:tcPr>
            <w:tcW w:w="1101" w:type="dxa"/>
            <w:vMerge w:val="restart"/>
          </w:tcPr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HARI/</w:t>
            </w: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TGL</w:t>
            </w:r>
          </w:p>
        </w:tc>
        <w:tc>
          <w:tcPr>
            <w:tcW w:w="3543" w:type="dxa"/>
            <w:vMerge w:val="restart"/>
          </w:tcPr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4536" w:type="dxa"/>
            <w:vMerge w:val="restart"/>
          </w:tcPr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KEGIATAN PEMBELAJARAN</w:t>
            </w:r>
          </w:p>
        </w:tc>
        <w:tc>
          <w:tcPr>
            <w:tcW w:w="1985" w:type="dxa"/>
            <w:vMerge w:val="restart"/>
          </w:tcPr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ALAT/SUMBER BELAJAR</w:t>
            </w:r>
          </w:p>
        </w:tc>
        <w:tc>
          <w:tcPr>
            <w:tcW w:w="2835" w:type="dxa"/>
            <w:gridSpan w:val="4"/>
          </w:tcPr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</w:p>
        </w:tc>
      </w:tr>
      <w:tr w:rsidR="00EE14CA" w:rsidRPr="00072E1C" w:rsidTr="00EE14CA">
        <w:tc>
          <w:tcPr>
            <w:tcW w:w="1101" w:type="dxa"/>
            <w:vMerge/>
          </w:tcPr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TEKHNIK</w:t>
            </w:r>
          </w:p>
        </w:tc>
        <w:tc>
          <w:tcPr>
            <w:tcW w:w="1276" w:type="dxa"/>
            <w:gridSpan w:val="3"/>
          </w:tcPr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</w:tr>
      <w:tr w:rsidR="008B46BE" w:rsidRPr="00072E1C" w:rsidTr="00EE14CA">
        <w:tc>
          <w:tcPr>
            <w:tcW w:w="1101" w:type="dxa"/>
            <w:vMerge/>
          </w:tcPr>
          <w:p w:rsidR="008B46BE" w:rsidRPr="00072E1C" w:rsidRDefault="008B46B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B46BE" w:rsidRPr="00072E1C" w:rsidRDefault="008B46B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B46BE" w:rsidRPr="00072E1C" w:rsidRDefault="008B46B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B46BE" w:rsidRPr="00072E1C" w:rsidRDefault="008B46B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B46BE" w:rsidRPr="00072E1C" w:rsidRDefault="008B46B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B46BE" w:rsidRPr="00C92877" w:rsidRDefault="008B46BE" w:rsidP="00984892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426" w:type="dxa"/>
          </w:tcPr>
          <w:p w:rsidR="008B46BE" w:rsidRPr="00072E1C" w:rsidRDefault="008B46BE" w:rsidP="00984892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8B46BE" w:rsidRPr="00072E1C" w:rsidRDefault="008B46BE" w:rsidP="00984892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="00EE14CA" w:rsidRPr="00072E1C" w:rsidTr="00EE14CA">
        <w:trPr>
          <w:trHeight w:val="2259"/>
        </w:trPr>
        <w:tc>
          <w:tcPr>
            <w:tcW w:w="1101" w:type="dxa"/>
          </w:tcPr>
          <w:p w:rsidR="00EE14CA" w:rsidRPr="00EE14CA" w:rsidRDefault="00EE14CA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MIS</w:t>
            </w: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B27C51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</w:p>
          <w:p w:rsidR="00B27C51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</w:t>
            </w:r>
          </w:p>
          <w:p w:rsidR="00B27C51" w:rsidRPr="00EE14CA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EE14CA" w:rsidRDefault="00EE14CA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543" w:type="dxa"/>
          </w:tcPr>
          <w:p w:rsidR="00EE14CA" w:rsidRPr="00D30EC4" w:rsidRDefault="00EE14CA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E14CA" w:rsidRPr="00D30EC4" w:rsidRDefault="00EE14CA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E14CA" w:rsidRPr="00C65204" w:rsidRDefault="00EE14CA" w:rsidP="004366EC">
            <w:pPr>
              <w:pStyle w:val="ListParagraph"/>
              <w:numPr>
                <w:ilvl w:val="0"/>
                <w:numId w:val="6"/>
              </w:numPr>
              <w:ind w:left="7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doa sebelum dan sesudah melakukan kegiatan</w:t>
            </w:r>
          </w:p>
          <w:p w:rsidR="00EE14CA" w:rsidRPr="00072E1C" w:rsidRDefault="002B6146" w:rsidP="004366EC">
            <w:pPr>
              <w:pStyle w:val="ListParagraph"/>
              <w:numPr>
                <w:ilvl w:val="0"/>
                <w:numId w:val="6"/>
              </w:numPr>
              <w:ind w:left="7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mbu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</w:p>
          <w:p w:rsidR="00EE14CA" w:rsidRDefault="00EE14CA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E14CA" w:rsidRDefault="00EE14CA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90" w:rsidRPr="00501D90" w:rsidRDefault="00501D90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D30EC4" w:rsidRDefault="00EE14CA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01D90" w:rsidRDefault="00501D90" w:rsidP="004366EC">
            <w:pPr>
              <w:pStyle w:val="ListParagraph"/>
              <w:numPr>
                <w:ilvl w:val="0"/>
                <w:numId w:val="2"/>
              </w:numPr>
              <w:ind w:left="7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ebut</w:t>
            </w:r>
            <w:proofErr w:type="spellStart"/>
            <w:r w:rsidR="00B870D7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B870D7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="00B87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70D7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="00B870D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B870D7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="00B87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70D7">
              <w:rPr>
                <w:rFonts w:ascii="Times New Roman" w:hAnsi="Times New Roman" w:cs="Times New Roman"/>
                <w:sz w:val="24"/>
                <w:szCs w:val="24"/>
              </w:rPr>
              <w:t>bunyi</w:t>
            </w:r>
            <w:proofErr w:type="spellEnd"/>
            <w:r w:rsidR="00B870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B870D7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="00B87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70D7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="00B870D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B870D7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</w:p>
          <w:p w:rsidR="00EE14CA" w:rsidRDefault="00B870D7" w:rsidP="00501D90">
            <w:pPr>
              <w:pStyle w:val="ListParagraph"/>
              <w:numPr>
                <w:ilvl w:val="0"/>
                <w:numId w:val="2"/>
              </w:numPr>
              <w:ind w:left="7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war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</w:p>
          <w:p w:rsidR="00EE14CA" w:rsidRPr="00072E1C" w:rsidRDefault="00B870D7" w:rsidP="004366EC">
            <w:pPr>
              <w:pStyle w:val="ListParagraph"/>
              <w:numPr>
                <w:ilvl w:val="0"/>
                <w:numId w:val="2"/>
              </w:numPr>
              <w:ind w:left="7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o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ik-ma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14CA" w:rsidRPr="00072E1C" w:rsidRDefault="00EE14CA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Default="00EE14CA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Default="00EE14CA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Default="00EE14CA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E14CA" w:rsidRPr="00EE14CA" w:rsidRDefault="00EE14CA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E14CA" w:rsidRDefault="00EE14CA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Default="00EE14CA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27C51" w:rsidRPr="00B27C51" w:rsidRDefault="00B27C51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E14CA" w:rsidRPr="00C65204" w:rsidRDefault="00EE14CA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E14CA" w:rsidRPr="00072E1C" w:rsidRDefault="00EE14CA" w:rsidP="00AE31C2">
            <w:pPr>
              <w:pStyle w:val="ListParagraph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E14CA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5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.KEGIATAN AWAL</w:t>
            </w:r>
          </w:p>
          <w:p w:rsidR="00EE14CA" w:rsidRPr="00240510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14CA" w:rsidRPr="00072E1C" w:rsidRDefault="00EE14CA" w:rsidP="004366EC">
            <w:pPr>
              <w:pStyle w:val="ListParagraph"/>
              <w:numPr>
                <w:ilvl w:val="0"/>
                <w:numId w:val="1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asuk kelas</w:t>
            </w:r>
          </w:p>
          <w:p w:rsidR="00EE14CA" w:rsidRPr="00072E1C" w:rsidRDefault="00EE14CA" w:rsidP="004366EC">
            <w:pPr>
              <w:pStyle w:val="ListParagraph"/>
              <w:numPr>
                <w:ilvl w:val="0"/>
                <w:numId w:val="1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ucapkan salam dan berdoa bersama </w:t>
            </w:r>
          </w:p>
          <w:p w:rsidR="00EE14CA" w:rsidRDefault="002B6146" w:rsidP="00FB1080">
            <w:pPr>
              <w:pStyle w:val="ListParagraph"/>
              <w:numPr>
                <w:ilvl w:val="0"/>
                <w:numId w:val="1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mbu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="00FB1080" w:rsidRPr="00D30EC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:rsidR="00FB1080" w:rsidRPr="00FB1080" w:rsidRDefault="00FB1080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510">
              <w:rPr>
                <w:rFonts w:ascii="Times New Roman" w:hAnsi="Times New Roman" w:cs="Times New Roman"/>
                <w:b/>
                <w:sz w:val="24"/>
                <w:szCs w:val="24"/>
              </w:rPr>
              <w:t>II.KEGIATAN INTI</w:t>
            </w:r>
          </w:p>
          <w:p w:rsidR="00EE14CA" w:rsidRPr="00240510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D90" w:rsidRDefault="00B870D7" w:rsidP="004366EC">
            <w:pPr>
              <w:pStyle w:val="ListParagraph"/>
              <w:numPr>
                <w:ilvl w:val="0"/>
                <w:numId w:val="3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ebut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="00FB1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1080">
              <w:rPr>
                <w:rFonts w:ascii="Times New Roman" w:hAnsi="Times New Roman" w:cs="Times New Roman"/>
                <w:sz w:val="24"/>
                <w:szCs w:val="24"/>
              </w:rPr>
              <w:t>misalnya</w:t>
            </w:r>
            <w:proofErr w:type="spellEnd"/>
            <w:r w:rsidR="00FB1080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tan-huj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jir-bantal</w:t>
            </w:r>
            <w:proofErr w:type="spellEnd"/>
          </w:p>
          <w:p w:rsidR="00FB1080" w:rsidRPr="00B870D7" w:rsidRDefault="00B870D7" w:rsidP="00FB1080">
            <w:pPr>
              <w:pStyle w:val="ListParagraph"/>
              <w:numPr>
                <w:ilvl w:val="0"/>
                <w:numId w:val="3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0D7">
              <w:rPr>
                <w:rFonts w:ascii="Times New Roman" w:hAnsi="Times New Roman" w:cs="Times New Roman"/>
                <w:sz w:val="24"/>
                <w:szCs w:val="24"/>
              </w:rPr>
              <w:t>Mewarnai</w:t>
            </w:r>
            <w:proofErr w:type="spellEnd"/>
            <w:r w:rsidRPr="00B87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1080" w:rsidRPr="00B870D7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="00FB1080" w:rsidRPr="00B87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0D7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B870D7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B870D7">
              <w:rPr>
                <w:rFonts w:ascii="Times New Roman" w:hAnsi="Times New Roman" w:cs="Times New Roman"/>
                <w:sz w:val="24"/>
                <w:szCs w:val="24"/>
              </w:rPr>
              <w:t>Gunung</w:t>
            </w:r>
            <w:proofErr w:type="spellEnd"/>
            <w:r w:rsidRPr="00B87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0D7">
              <w:rPr>
                <w:rFonts w:ascii="Times New Roman" w:hAnsi="Times New Roman" w:cs="Times New Roman"/>
                <w:sz w:val="24"/>
                <w:szCs w:val="24"/>
              </w:rPr>
              <w:t>Meletus</w:t>
            </w:r>
            <w:proofErr w:type="spellEnd"/>
            <w:r w:rsidRPr="00B870D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EE14CA" w:rsidRPr="00EE14CA" w:rsidRDefault="00B870D7" w:rsidP="004366EC">
            <w:pPr>
              <w:pStyle w:val="ListParagraph"/>
              <w:numPr>
                <w:ilvl w:val="0"/>
                <w:numId w:val="3"/>
              </w:numPr>
              <w:tabs>
                <w:tab w:val="left" w:pos="4111"/>
                <w:tab w:val="left" w:pos="7371"/>
              </w:tabs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o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ik-manik</w:t>
            </w:r>
            <w:proofErr w:type="spellEnd"/>
          </w:p>
          <w:p w:rsidR="00EE14CA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77245" w:rsidRDefault="00C77245" w:rsidP="004366EC">
            <w:pPr>
              <w:pStyle w:val="ListParagraph"/>
              <w:tabs>
                <w:tab w:val="left" w:pos="4111"/>
                <w:tab w:val="left" w:pos="7371"/>
              </w:tabs>
              <w:ind w:left="176"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14CA" w:rsidRDefault="00EE14CA" w:rsidP="004366EC">
            <w:pPr>
              <w:pStyle w:val="ListParagraph"/>
              <w:tabs>
                <w:tab w:val="left" w:pos="4111"/>
                <w:tab w:val="left" w:pos="7371"/>
              </w:tabs>
              <w:ind w:left="176"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510">
              <w:rPr>
                <w:rFonts w:ascii="Times New Roman" w:hAnsi="Times New Roman" w:cs="Times New Roman"/>
                <w:b/>
                <w:sz w:val="24"/>
                <w:szCs w:val="24"/>
              </w:rPr>
              <w:t>III.KEGIATAN ISTIRAHAT</w:t>
            </w:r>
          </w:p>
          <w:p w:rsidR="00EE14CA" w:rsidRPr="00240510" w:rsidRDefault="00EE14CA" w:rsidP="004366EC">
            <w:pPr>
              <w:pStyle w:val="ListParagraph"/>
              <w:tabs>
                <w:tab w:val="left" w:pos="4111"/>
                <w:tab w:val="left" w:pos="7371"/>
              </w:tabs>
              <w:ind w:left="176"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14CA" w:rsidRPr="00072E1C" w:rsidRDefault="00EE14CA" w:rsidP="004366EC">
            <w:pPr>
              <w:pStyle w:val="ListParagraph"/>
              <w:numPr>
                <w:ilvl w:val="0"/>
                <w:numId w:val="4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Cuci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</w:p>
          <w:p w:rsidR="00EE14CA" w:rsidRPr="00072E1C" w:rsidRDefault="00EE14CA" w:rsidP="004366EC">
            <w:pPr>
              <w:pStyle w:val="ListParagraph"/>
              <w:numPr>
                <w:ilvl w:val="0"/>
                <w:numId w:val="4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</w:p>
          <w:p w:rsidR="00EE14CA" w:rsidRPr="00C65204" w:rsidRDefault="00EE14CA" w:rsidP="004366EC">
            <w:pPr>
              <w:pStyle w:val="ListParagraph"/>
              <w:numPr>
                <w:ilvl w:val="0"/>
                <w:numId w:val="4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</w:p>
          <w:p w:rsidR="00EE14CA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E14CA" w:rsidRPr="00EE14CA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E14CA" w:rsidRDefault="00EE14CA" w:rsidP="004366EC">
            <w:pPr>
              <w:pStyle w:val="ListParagraph"/>
              <w:tabs>
                <w:tab w:val="left" w:pos="4111"/>
                <w:tab w:val="left" w:pos="7371"/>
              </w:tabs>
              <w:ind w:left="176"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510">
              <w:rPr>
                <w:rFonts w:ascii="Times New Roman" w:hAnsi="Times New Roman" w:cs="Times New Roman"/>
                <w:b/>
                <w:sz w:val="24"/>
                <w:szCs w:val="24"/>
              </w:rPr>
              <w:t>IV.KEGIATAN PENUTUP</w:t>
            </w:r>
          </w:p>
          <w:p w:rsidR="00EE14CA" w:rsidRPr="00240510" w:rsidRDefault="00EE14CA" w:rsidP="004366EC">
            <w:pPr>
              <w:pStyle w:val="ListParagraph"/>
              <w:tabs>
                <w:tab w:val="left" w:pos="4111"/>
                <w:tab w:val="left" w:pos="7371"/>
              </w:tabs>
              <w:ind w:left="176"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1C2" w:rsidRDefault="00AE31C2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:rsidR="00EE14CA" w:rsidRPr="00072E1C" w:rsidRDefault="00EE14CA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lam dan doa</w:t>
            </w: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14CA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D30EC4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E14CA" w:rsidRPr="00072E1C" w:rsidRDefault="00EE14CA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  <w:p w:rsidR="00EE14CA" w:rsidRPr="00C65204" w:rsidRDefault="00EE14CA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  <w:p w:rsidR="00EE14CA" w:rsidRPr="00072E1C" w:rsidRDefault="00501D90" w:rsidP="00B27C51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&amp; 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EE14CA" w:rsidRPr="00072E1C" w:rsidRDefault="00EE14CA" w:rsidP="004366EC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Default="00EE14CA" w:rsidP="004366EC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E14CA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90" w:rsidRPr="00501D90" w:rsidRDefault="00501D90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90" w:rsidRDefault="00501D90" w:rsidP="00501D90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rtu kata bergambar</w:t>
            </w:r>
          </w:p>
          <w:p w:rsidR="00FB1080" w:rsidRDefault="00FB1080" w:rsidP="00FB1080">
            <w:pPr>
              <w:pStyle w:val="ListParagraph"/>
              <w:tabs>
                <w:tab w:val="left" w:pos="4111"/>
                <w:tab w:val="left" w:pos="7371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Default="00B870D7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70D7" w:rsidRPr="00B870D7" w:rsidRDefault="00B870D7" w:rsidP="00B870D7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C65204" w:rsidRDefault="00B870D7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ik-manik</w:t>
            </w:r>
            <w:proofErr w:type="spellEnd"/>
          </w:p>
          <w:p w:rsidR="00EE14CA" w:rsidRPr="00C65204" w:rsidRDefault="00EE14CA" w:rsidP="004366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C65204" w:rsidRDefault="00EE14CA" w:rsidP="004366EC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Default="00EE14CA" w:rsidP="004366EC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E14CA" w:rsidRDefault="00EE14CA" w:rsidP="004366EC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45" w:rsidRPr="00C77245" w:rsidRDefault="00C77245" w:rsidP="004366EC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EE14CA" w:rsidRDefault="00EE14CA" w:rsidP="004366EC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E14CA" w:rsidRPr="00D30EC4" w:rsidRDefault="00EE14CA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skom, Air, Lap</w:t>
            </w: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Default="00EE14CA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&amp; Anak</w:t>
            </w:r>
          </w:p>
          <w:p w:rsidR="00AE31C2" w:rsidRPr="00072E1C" w:rsidRDefault="00AE31C2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&amp; Anak</w:t>
            </w:r>
          </w:p>
        </w:tc>
        <w:tc>
          <w:tcPr>
            <w:tcW w:w="1559" w:type="dxa"/>
          </w:tcPr>
          <w:p w:rsidR="00EE14CA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D30EC4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E14CA" w:rsidRPr="00072E1C" w:rsidRDefault="00EE14CA" w:rsidP="004366EC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EE14CA" w:rsidRPr="00072E1C" w:rsidRDefault="00EE14CA" w:rsidP="004366EC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EE14CA" w:rsidRPr="00072E1C" w:rsidRDefault="00FB1080" w:rsidP="004366EC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j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  <w:p w:rsidR="00EE14CA" w:rsidRPr="00D30EC4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E14CA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E14CA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E14CA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E14CA" w:rsidRPr="00C65204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E14CA" w:rsidRDefault="00EE14CA" w:rsidP="004366EC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bservasi</w:t>
            </w:r>
          </w:p>
          <w:p w:rsidR="00501D90" w:rsidRDefault="00501D90" w:rsidP="00501D90">
            <w:pPr>
              <w:pStyle w:val="ListParagraph"/>
              <w:tabs>
                <w:tab w:val="left" w:pos="4111"/>
                <w:tab w:val="left" w:pos="7371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0" w:rsidRPr="00C65204" w:rsidRDefault="00FB1080" w:rsidP="00501D90">
            <w:pPr>
              <w:pStyle w:val="ListParagraph"/>
              <w:tabs>
                <w:tab w:val="left" w:pos="4111"/>
                <w:tab w:val="left" w:pos="7371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FB1080" w:rsidRDefault="00FB1080" w:rsidP="004366EC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</w:p>
          <w:p w:rsidR="00FB1080" w:rsidRPr="00501D90" w:rsidRDefault="00FB1080" w:rsidP="00FB1080">
            <w:pPr>
              <w:pStyle w:val="ListParagraph"/>
              <w:tabs>
                <w:tab w:val="left" w:pos="4111"/>
                <w:tab w:val="left" w:pos="737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E14CA" w:rsidRPr="00C65204" w:rsidRDefault="00FB1080" w:rsidP="004366EC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  <w:proofErr w:type="spellEnd"/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45" w:rsidRPr="00072E1C" w:rsidRDefault="00C77245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EE14CA" w:rsidRDefault="00EE14CA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Default="00EE14CA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90" w:rsidRDefault="00501D90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90" w:rsidRDefault="00501D90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90" w:rsidRDefault="00501D90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501D90" w:rsidP="004366EC">
            <w:pPr>
              <w:pStyle w:val="ListParagraph"/>
              <w:numPr>
                <w:ilvl w:val="0"/>
                <w:numId w:val="7"/>
              </w:numPr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E14CA" w:rsidRPr="00072E1C">
              <w:rPr>
                <w:rFonts w:ascii="Times New Roman" w:hAnsi="Times New Roman" w:cs="Times New Roman"/>
                <w:sz w:val="24"/>
                <w:szCs w:val="24"/>
              </w:rPr>
              <w:t>b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14CA" w:rsidRDefault="00EE14CA" w:rsidP="00EE14CA">
      <w:pPr>
        <w:tabs>
          <w:tab w:val="left" w:pos="4111"/>
          <w:tab w:val="left" w:pos="7371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1F0048" w:rsidRPr="00072E1C" w:rsidRDefault="001F0048" w:rsidP="001F0048">
      <w:pPr>
        <w:tabs>
          <w:tab w:val="left" w:pos="4111"/>
          <w:tab w:val="left" w:pos="7371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072E1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072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0048" w:rsidRPr="00072E1C" w:rsidRDefault="001F0048" w:rsidP="001F0048">
      <w:pPr>
        <w:tabs>
          <w:tab w:val="left" w:pos="4111"/>
          <w:tab w:val="left" w:pos="7371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072E1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072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72E1C">
        <w:rPr>
          <w:rFonts w:ascii="Times New Roman" w:hAnsi="Times New Roman" w:cs="Times New Roman"/>
          <w:sz w:val="24"/>
          <w:szCs w:val="24"/>
        </w:rPr>
        <w:t>Tk</w:t>
      </w:r>
      <w:proofErr w:type="spellEnd"/>
      <w:r w:rsidRPr="00072E1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Aisyiyah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I Pare-Pare</w:t>
      </w:r>
      <w:r w:rsidRPr="00072E1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72E1C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072E1C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72E1C">
        <w:rPr>
          <w:rFonts w:ascii="Times New Roman" w:hAnsi="Times New Roman" w:cs="Times New Roman"/>
          <w:sz w:val="24"/>
          <w:szCs w:val="24"/>
        </w:rPr>
        <w:t xml:space="preserve"> B2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72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F0048" w:rsidRDefault="001F0048" w:rsidP="001F0048">
      <w:pPr>
        <w:tabs>
          <w:tab w:val="left" w:pos="4111"/>
          <w:tab w:val="left" w:pos="7371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 w:rsidRPr="00072E1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F0048" w:rsidRPr="00072E1C" w:rsidRDefault="001F0048" w:rsidP="001F0048">
      <w:pPr>
        <w:tabs>
          <w:tab w:val="left" w:pos="4111"/>
          <w:tab w:val="left" w:pos="7371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72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1F0048" w:rsidRPr="001F3C62" w:rsidRDefault="001F0048" w:rsidP="001F0048">
      <w:pPr>
        <w:tabs>
          <w:tab w:val="left" w:pos="4111"/>
          <w:tab w:val="left" w:pos="7371"/>
        </w:tabs>
        <w:spacing w:after="0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1F3C62">
        <w:rPr>
          <w:rFonts w:ascii="Times New Roman" w:hAnsi="Times New Roman" w:cs="Times New Roman"/>
          <w:b/>
          <w:sz w:val="24"/>
          <w:szCs w:val="24"/>
          <w:lang w:val="id-ID"/>
        </w:rPr>
        <w:t>Hj. Sitti Aminah</w:t>
      </w:r>
      <w:r w:rsidRPr="001F3C62">
        <w:rPr>
          <w:rFonts w:ascii="Times New Roman" w:hAnsi="Times New Roman" w:cs="Times New Roman"/>
          <w:b/>
          <w:sz w:val="24"/>
          <w:szCs w:val="24"/>
        </w:rPr>
        <w:t>,</w:t>
      </w:r>
      <w:proofErr w:type="spellStart"/>
      <w:r w:rsidRPr="001F3C62">
        <w:rPr>
          <w:rFonts w:ascii="Times New Roman" w:hAnsi="Times New Roman" w:cs="Times New Roman"/>
          <w:b/>
          <w:sz w:val="24"/>
          <w:szCs w:val="24"/>
        </w:rPr>
        <w:t>S.Pd</w:t>
      </w:r>
      <w:proofErr w:type="spellEnd"/>
      <w:r w:rsidRPr="001F3C6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</w:t>
      </w:r>
      <w:r w:rsidRPr="001F3C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1F3C62">
        <w:rPr>
          <w:rFonts w:ascii="Times New Roman" w:hAnsi="Times New Roman" w:cs="Times New Roman"/>
          <w:b/>
          <w:sz w:val="24"/>
          <w:szCs w:val="24"/>
          <w:lang w:val="id-ID"/>
        </w:rPr>
        <w:t>Hasrida Muhajir</w:t>
      </w:r>
    </w:p>
    <w:p w:rsidR="001F0048" w:rsidRPr="00072E1C" w:rsidRDefault="001F0048" w:rsidP="001F0048">
      <w:pPr>
        <w:tabs>
          <w:tab w:val="left" w:pos="4111"/>
          <w:tab w:val="left" w:pos="7371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612131 198503 2 08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. 19830407 200101 2 2007</w:t>
      </w:r>
      <w:r w:rsidRPr="00072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EE14CA" w:rsidRDefault="00EE14CA" w:rsidP="00EE1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14CA" w:rsidRDefault="00EE14CA" w:rsidP="00EE14CA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E31C2" w:rsidRDefault="00AE31C2" w:rsidP="00B27C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51" w:rsidRDefault="00B27C51" w:rsidP="00B27C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E14CA">
        <w:rPr>
          <w:rFonts w:ascii="Times New Roman" w:hAnsi="Times New Roman" w:cs="Times New Roman"/>
          <w:b/>
          <w:sz w:val="24"/>
          <w:szCs w:val="24"/>
        </w:rPr>
        <w:lastRenderedPageBreak/>
        <w:t>RENCANA KEGIATAN HARIAN</w:t>
      </w:r>
    </w:p>
    <w:p w:rsidR="00B27C51" w:rsidRPr="00EE14CA" w:rsidRDefault="00B27C51" w:rsidP="00B27C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27C51" w:rsidRPr="00EE14CA" w:rsidRDefault="00B27C51" w:rsidP="00B27C51">
      <w:pPr>
        <w:tabs>
          <w:tab w:val="left" w:pos="4111"/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E14CA">
        <w:rPr>
          <w:b/>
          <w:sz w:val="24"/>
          <w:szCs w:val="24"/>
        </w:rPr>
        <w:t xml:space="preserve">                                                                           </w:t>
      </w:r>
      <w:r>
        <w:rPr>
          <w:b/>
          <w:sz w:val="24"/>
          <w:szCs w:val="24"/>
          <w:lang w:val="id-ID"/>
        </w:rPr>
        <w:t xml:space="preserve"> </w:t>
      </w:r>
      <w:r w:rsidRPr="00EE14CA">
        <w:rPr>
          <w:rFonts w:ascii="Times New Roman" w:hAnsi="Times New Roman" w:cs="Times New Roman"/>
          <w:b/>
          <w:sz w:val="24"/>
          <w:szCs w:val="24"/>
        </w:rPr>
        <w:t>SEMESTER /MINGGU</w:t>
      </w:r>
      <w:r w:rsidRPr="00EE14CA">
        <w:rPr>
          <w:rFonts w:ascii="Times New Roman" w:hAnsi="Times New Roman" w:cs="Times New Roman"/>
          <w:b/>
          <w:sz w:val="24"/>
          <w:szCs w:val="24"/>
        </w:rPr>
        <w:tab/>
        <w:t>: II/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I</w:t>
      </w:r>
    </w:p>
    <w:p w:rsidR="00B27C51" w:rsidRPr="00EE14CA" w:rsidRDefault="00B27C51" w:rsidP="00B27C51">
      <w:pPr>
        <w:tabs>
          <w:tab w:val="left" w:pos="4111"/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E14CA">
        <w:rPr>
          <w:rFonts w:ascii="Times New Roman" w:hAnsi="Times New Roman" w:cs="Times New Roman"/>
          <w:b/>
          <w:sz w:val="24"/>
          <w:szCs w:val="24"/>
        </w:rPr>
        <w:tab/>
        <w:t>TEMA</w:t>
      </w:r>
      <w:r w:rsidRPr="00EE14CA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EE14CA">
        <w:rPr>
          <w:rFonts w:ascii="Times New Roman" w:hAnsi="Times New Roman" w:cs="Times New Roman"/>
          <w:b/>
          <w:sz w:val="24"/>
          <w:szCs w:val="24"/>
          <w:lang w:val="id-ID"/>
        </w:rPr>
        <w:t>ALAM SEMESTA</w:t>
      </w:r>
    </w:p>
    <w:p w:rsidR="001F0048" w:rsidRPr="00064BB3" w:rsidRDefault="001F0048" w:rsidP="001F0048">
      <w:pPr>
        <w:tabs>
          <w:tab w:val="left" w:pos="4111"/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SELASA, 15 </w:t>
      </w:r>
      <w:r w:rsidR="003570A6">
        <w:rPr>
          <w:rFonts w:ascii="Times New Roman" w:hAnsi="Times New Roman" w:cs="Times New Roman"/>
          <w:b/>
          <w:sz w:val="24"/>
          <w:szCs w:val="24"/>
        </w:rPr>
        <w:t>MEI</w:t>
      </w:r>
      <w:r>
        <w:rPr>
          <w:rFonts w:ascii="Times New Roman" w:hAnsi="Times New Roman" w:cs="Times New Roman"/>
          <w:b/>
          <w:sz w:val="24"/>
          <w:szCs w:val="24"/>
        </w:rPr>
        <w:t xml:space="preserve"> 2012</w:t>
      </w:r>
    </w:p>
    <w:p w:rsidR="00B27C51" w:rsidRPr="00EE14CA" w:rsidRDefault="00B27C51" w:rsidP="00B27C51">
      <w:pPr>
        <w:tabs>
          <w:tab w:val="left" w:pos="4111"/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14000" w:type="dxa"/>
        <w:tblLayout w:type="fixed"/>
        <w:tblLook w:val="04A0"/>
      </w:tblPr>
      <w:tblGrid>
        <w:gridCol w:w="1242"/>
        <w:gridCol w:w="3544"/>
        <w:gridCol w:w="4394"/>
        <w:gridCol w:w="1985"/>
        <w:gridCol w:w="1559"/>
        <w:gridCol w:w="425"/>
        <w:gridCol w:w="426"/>
        <w:gridCol w:w="425"/>
      </w:tblGrid>
      <w:tr w:rsidR="00B27C51" w:rsidRPr="00072E1C" w:rsidTr="00B27C51">
        <w:trPr>
          <w:trHeight w:val="255"/>
        </w:trPr>
        <w:tc>
          <w:tcPr>
            <w:tcW w:w="1242" w:type="dxa"/>
            <w:vMerge w:val="restart"/>
          </w:tcPr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HARI/</w:t>
            </w: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TGL</w:t>
            </w:r>
          </w:p>
        </w:tc>
        <w:tc>
          <w:tcPr>
            <w:tcW w:w="3544" w:type="dxa"/>
            <w:vMerge w:val="restart"/>
          </w:tcPr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4394" w:type="dxa"/>
            <w:vMerge w:val="restart"/>
          </w:tcPr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KEGIATAN PEMBELAJARAN</w:t>
            </w:r>
          </w:p>
        </w:tc>
        <w:tc>
          <w:tcPr>
            <w:tcW w:w="1985" w:type="dxa"/>
            <w:vMerge w:val="restart"/>
          </w:tcPr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ALAT/SUMBER BELAJAR</w:t>
            </w:r>
          </w:p>
        </w:tc>
        <w:tc>
          <w:tcPr>
            <w:tcW w:w="2835" w:type="dxa"/>
            <w:gridSpan w:val="4"/>
          </w:tcPr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</w:p>
        </w:tc>
      </w:tr>
      <w:tr w:rsidR="00B27C51" w:rsidRPr="00072E1C" w:rsidTr="00B27C51">
        <w:tc>
          <w:tcPr>
            <w:tcW w:w="1242" w:type="dxa"/>
            <w:vMerge/>
          </w:tcPr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TEKHNIK</w:t>
            </w:r>
          </w:p>
        </w:tc>
        <w:tc>
          <w:tcPr>
            <w:tcW w:w="1276" w:type="dxa"/>
            <w:gridSpan w:val="3"/>
          </w:tcPr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</w:tr>
      <w:tr w:rsidR="008B46BE" w:rsidRPr="00072E1C" w:rsidTr="00B27C51">
        <w:tc>
          <w:tcPr>
            <w:tcW w:w="1242" w:type="dxa"/>
            <w:vMerge/>
          </w:tcPr>
          <w:p w:rsidR="008B46BE" w:rsidRPr="00072E1C" w:rsidRDefault="008B46B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B46BE" w:rsidRPr="00072E1C" w:rsidRDefault="008B46B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B46BE" w:rsidRPr="00072E1C" w:rsidRDefault="008B46B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B46BE" w:rsidRPr="00072E1C" w:rsidRDefault="008B46B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B46BE" w:rsidRPr="00072E1C" w:rsidRDefault="008B46B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B46BE" w:rsidRPr="00C92877" w:rsidRDefault="008B46BE" w:rsidP="00984892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426" w:type="dxa"/>
          </w:tcPr>
          <w:p w:rsidR="008B46BE" w:rsidRPr="00072E1C" w:rsidRDefault="008B46BE" w:rsidP="00984892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8B46BE" w:rsidRPr="00072E1C" w:rsidRDefault="008B46BE" w:rsidP="00984892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="00B27C51" w:rsidRPr="00072E1C" w:rsidTr="00B27C51">
        <w:trPr>
          <w:trHeight w:val="2259"/>
        </w:trPr>
        <w:tc>
          <w:tcPr>
            <w:tcW w:w="1242" w:type="dxa"/>
          </w:tcPr>
          <w:p w:rsidR="00B27C51" w:rsidRPr="00EE14CA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LASA</w:t>
            </w: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B27C51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</w:p>
          <w:p w:rsidR="00B27C51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</w:t>
            </w:r>
          </w:p>
          <w:p w:rsidR="00B27C51" w:rsidRPr="00EE14CA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EE14CA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544" w:type="dxa"/>
          </w:tcPr>
          <w:p w:rsidR="00B27C51" w:rsidRPr="00D30EC4" w:rsidRDefault="00B27C51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27C51" w:rsidRPr="00D30EC4" w:rsidRDefault="00B27C51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27C51" w:rsidRPr="0051645E" w:rsidRDefault="00B27C51" w:rsidP="004366EC">
            <w:pPr>
              <w:pStyle w:val="ListParagraph"/>
              <w:numPr>
                <w:ilvl w:val="0"/>
                <w:numId w:val="6"/>
              </w:numPr>
              <w:ind w:left="7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doa sebelum dan sesudah melakukan kegiatan</w:t>
            </w:r>
            <w:r w:rsidR="005164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engan tertib</w:t>
            </w:r>
          </w:p>
          <w:p w:rsidR="0051645E" w:rsidRPr="00C65204" w:rsidRDefault="003570A6" w:rsidP="004366EC">
            <w:pPr>
              <w:pStyle w:val="ListParagraph"/>
              <w:numPr>
                <w:ilvl w:val="0"/>
                <w:numId w:val="6"/>
              </w:numPr>
              <w:ind w:left="7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n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akb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7C51" w:rsidRPr="00072E1C" w:rsidRDefault="00B27C51" w:rsidP="0046204D">
            <w:pPr>
              <w:pStyle w:val="ListParagraph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Default="00B27C51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27C51" w:rsidRDefault="00B27C51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6204D" w:rsidRDefault="00C80738" w:rsidP="004366EC">
            <w:pPr>
              <w:pStyle w:val="ListParagraph"/>
              <w:numPr>
                <w:ilvl w:val="0"/>
                <w:numId w:val="2"/>
              </w:numPr>
              <w:ind w:left="7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mpo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</w:p>
          <w:p w:rsidR="00B27C51" w:rsidRPr="00072E1C" w:rsidRDefault="003570A6" w:rsidP="004366EC">
            <w:pPr>
              <w:pStyle w:val="ListParagraph"/>
              <w:numPr>
                <w:ilvl w:val="0"/>
                <w:numId w:val="2"/>
              </w:numPr>
              <w:ind w:left="7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ip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ydou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at</w:t>
            </w:r>
            <w:proofErr w:type="spellEnd"/>
          </w:p>
          <w:p w:rsidR="00B27C51" w:rsidRPr="00072E1C" w:rsidRDefault="003570A6" w:rsidP="004366EC">
            <w:pPr>
              <w:pStyle w:val="ListParagraph"/>
              <w:numPr>
                <w:ilvl w:val="0"/>
                <w:numId w:val="2"/>
              </w:numPr>
              <w:ind w:left="7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r</w:t>
            </w:r>
          </w:p>
          <w:p w:rsidR="00B27C51" w:rsidRPr="00072E1C" w:rsidRDefault="00B27C51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Default="00B27C51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27C51" w:rsidRPr="00EE14CA" w:rsidRDefault="00B27C51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27C51" w:rsidRDefault="00B27C51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Default="00B27C51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1645E" w:rsidRPr="00B27C51" w:rsidRDefault="0051645E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27C51" w:rsidRPr="00C65204" w:rsidRDefault="00B27C51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27C51" w:rsidRPr="00AE31C2" w:rsidRDefault="00B27C51" w:rsidP="00AE3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pStyle w:val="ListParagraph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27C51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5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.KEGIATAN AWAL</w:t>
            </w:r>
          </w:p>
          <w:p w:rsidR="00B27C51" w:rsidRPr="00240510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C51" w:rsidRPr="00072E1C" w:rsidRDefault="00B27C51" w:rsidP="004366EC">
            <w:pPr>
              <w:pStyle w:val="ListParagraph"/>
              <w:numPr>
                <w:ilvl w:val="0"/>
                <w:numId w:val="1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asuk kelas</w:t>
            </w:r>
          </w:p>
          <w:p w:rsidR="00B27C51" w:rsidRPr="00072E1C" w:rsidRDefault="00B27C51" w:rsidP="004366EC">
            <w:pPr>
              <w:pStyle w:val="ListParagraph"/>
              <w:numPr>
                <w:ilvl w:val="0"/>
                <w:numId w:val="1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ucapkan salam dan berdoa bersama </w:t>
            </w:r>
          </w:p>
          <w:p w:rsidR="00B27C51" w:rsidRPr="00B27C51" w:rsidRDefault="003570A6" w:rsidP="004366EC">
            <w:pPr>
              <w:pStyle w:val="ListParagraph"/>
              <w:numPr>
                <w:ilvl w:val="0"/>
                <w:numId w:val="1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n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wang</w:t>
            </w:r>
            <w:proofErr w:type="spellEnd"/>
          </w:p>
          <w:p w:rsidR="00B27C51" w:rsidRPr="00B27C51" w:rsidRDefault="00B27C51" w:rsidP="0046204D">
            <w:pPr>
              <w:pStyle w:val="ListParagraph"/>
              <w:tabs>
                <w:tab w:val="left" w:pos="4111"/>
                <w:tab w:val="left" w:pos="7371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27C51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27C51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510">
              <w:rPr>
                <w:rFonts w:ascii="Times New Roman" w:hAnsi="Times New Roman" w:cs="Times New Roman"/>
                <w:b/>
                <w:sz w:val="24"/>
                <w:szCs w:val="24"/>
              </w:rPr>
              <w:t>II.KEGIATAN INTI</w:t>
            </w:r>
          </w:p>
          <w:p w:rsidR="00B27C51" w:rsidRPr="00240510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738" w:rsidRPr="00C80738" w:rsidRDefault="00C80738" w:rsidP="00C80738">
            <w:pPr>
              <w:pStyle w:val="ListParagraph"/>
              <w:numPr>
                <w:ilvl w:val="0"/>
                <w:numId w:val="3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738">
              <w:rPr>
                <w:rFonts w:ascii="Times New Roman" w:hAnsi="Times New Roman" w:cs="Times New Roman"/>
                <w:sz w:val="24"/>
                <w:szCs w:val="24"/>
              </w:rPr>
              <w:t>Mengelompokkan</w:t>
            </w:r>
            <w:proofErr w:type="spellEnd"/>
            <w:r w:rsidRPr="00C80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738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C80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738">
              <w:rPr>
                <w:rFonts w:ascii="Times New Roman" w:hAnsi="Times New Roman" w:cs="Times New Roman"/>
                <w:sz w:val="24"/>
                <w:szCs w:val="24"/>
              </w:rPr>
              <w:t>benda</w:t>
            </w:r>
            <w:proofErr w:type="spellEnd"/>
            <w:r w:rsidRPr="00C80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73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80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738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  <w:proofErr w:type="spellEnd"/>
            <w:r w:rsidRPr="00C8073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80738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Pr="00C80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738">
              <w:rPr>
                <w:rFonts w:ascii="Times New Roman" w:hAnsi="Times New Roman" w:cs="Times New Roman"/>
                <w:sz w:val="24"/>
                <w:szCs w:val="24"/>
              </w:rPr>
              <w:t>awalnya</w:t>
            </w:r>
            <w:proofErr w:type="spellEnd"/>
            <w:r w:rsidRPr="00C80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738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C80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738">
              <w:rPr>
                <w:rFonts w:ascii="Times New Roman" w:hAnsi="Times New Roman" w:cs="Times New Roman"/>
                <w:sz w:val="24"/>
                <w:szCs w:val="24"/>
              </w:rPr>
              <w:t>misalnya</w:t>
            </w:r>
            <w:proofErr w:type="spellEnd"/>
            <w:r w:rsidRPr="00C80738">
              <w:rPr>
                <w:rFonts w:ascii="Times New Roman" w:hAnsi="Times New Roman" w:cs="Times New Roman"/>
                <w:sz w:val="24"/>
                <w:szCs w:val="24"/>
              </w:rPr>
              <w:t xml:space="preserve"> : “</w:t>
            </w:r>
            <w:r w:rsidR="003570A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807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70A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807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70A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C8073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B27C51" w:rsidRDefault="003570A6" w:rsidP="004366EC">
            <w:pPr>
              <w:pStyle w:val="ListParagraph"/>
              <w:numPr>
                <w:ilvl w:val="0"/>
                <w:numId w:val="3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ip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stis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0738" w:rsidRPr="00072E1C" w:rsidRDefault="00C80738" w:rsidP="00C80738">
            <w:pPr>
              <w:pStyle w:val="ListParagraph"/>
              <w:tabs>
                <w:tab w:val="left" w:pos="4111"/>
                <w:tab w:val="left" w:pos="7371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Default="003570A6" w:rsidP="003570A6">
            <w:pPr>
              <w:pStyle w:val="ListParagraph"/>
              <w:numPr>
                <w:ilvl w:val="0"/>
                <w:numId w:val="3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r</w:t>
            </w:r>
            <w:r w:rsidR="00C8073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:rsidR="00B27C51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27C51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27C51" w:rsidRPr="00D30EC4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27C51" w:rsidRDefault="00B27C51" w:rsidP="004366EC">
            <w:pPr>
              <w:pStyle w:val="ListParagraph"/>
              <w:tabs>
                <w:tab w:val="left" w:pos="4111"/>
                <w:tab w:val="left" w:pos="7371"/>
              </w:tabs>
              <w:ind w:left="176"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510">
              <w:rPr>
                <w:rFonts w:ascii="Times New Roman" w:hAnsi="Times New Roman" w:cs="Times New Roman"/>
                <w:b/>
                <w:sz w:val="24"/>
                <w:szCs w:val="24"/>
              </w:rPr>
              <w:t>III.KEGIATAN ISTIRAHAT</w:t>
            </w:r>
          </w:p>
          <w:p w:rsidR="00B27C51" w:rsidRPr="00240510" w:rsidRDefault="00B27C51" w:rsidP="004366EC">
            <w:pPr>
              <w:pStyle w:val="ListParagraph"/>
              <w:tabs>
                <w:tab w:val="left" w:pos="4111"/>
                <w:tab w:val="left" w:pos="7371"/>
              </w:tabs>
              <w:ind w:left="176"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C51" w:rsidRPr="00072E1C" w:rsidRDefault="00B27C51" w:rsidP="004366EC">
            <w:pPr>
              <w:pStyle w:val="ListParagraph"/>
              <w:numPr>
                <w:ilvl w:val="0"/>
                <w:numId w:val="4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Cuci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</w:p>
          <w:p w:rsidR="00B27C51" w:rsidRPr="00072E1C" w:rsidRDefault="00B27C51" w:rsidP="004366EC">
            <w:pPr>
              <w:pStyle w:val="ListParagraph"/>
              <w:numPr>
                <w:ilvl w:val="0"/>
                <w:numId w:val="4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</w:p>
          <w:p w:rsidR="00B27C51" w:rsidRPr="00C65204" w:rsidRDefault="00B27C51" w:rsidP="004366EC">
            <w:pPr>
              <w:pStyle w:val="ListParagraph"/>
              <w:numPr>
                <w:ilvl w:val="0"/>
                <w:numId w:val="4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</w:p>
          <w:p w:rsidR="00B27C51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27C51" w:rsidRPr="00EE14CA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27C51" w:rsidRDefault="00B27C51" w:rsidP="004366EC">
            <w:pPr>
              <w:pStyle w:val="ListParagraph"/>
              <w:tabs>
                <w:tab w:val="left" w:pos="4111"/>
                <w:tab w:val="left" w:pos="7371"/>
              </w:tabs>
              <w:ind w:left="176"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510">
              <w:rPr>
                <w:rFonts w:ascii="Times New Roman" w:hAnsi="Times New Roman" w:cs="Times New Roman"/>
                <w:b/>
                <w:sz w:val="24"/>
                <w:szCs w:val="24"/>
              </w:rPr>
              <w:t>IV.KEGIATAN PENUTUP</w:t>
            </w:r>
          </w:p>
          <w:p w:rsidR="00B27C51" w:rsidRPr="00240510" w:rsidRDefault="00B27C51" w:rsidP="004366EC">
            <w:pPr>
              <w:pStyle w:val="ListParagraph"/>
              <w:tabs>
                <w:tab w:val="left" w:pos="4111"/>
                <w:tab w:val="left" w:pos="7371"/>
              </w:tabs>
              <w:ind w:left="176"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C51" w:rsidRPr="00AE31C2" w:rsidRDefault="00AE31C2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AE31C2"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  <w:r w:rsidRPr="00AE3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1C2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AE3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1C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AE3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1C2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AE3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1C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</w:p>
          <w:p w:rsidR="00B27C51" w:rsidRPr="00072E1C" w:rsidRDefault="00B27C51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lam dan doa</w:t>
            </w: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7C51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D30EC4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27C51" w:rsidRPr="00072E1C" w:rsidRDefault="00B27C51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  <w:p w:rsidR="00B27C51" w:rsidRPr="0051645E" w:rsidRDefault="00B27C51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  <w:p w:rsidR="0051645E" w:rsidRPr="00C65204" w:rsidRDefault="003570A6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la </w:t>
            </w:r>
          </w:p>
          <w:p w:rsidR="00B27C51" w:rsidRPr="00072E1C" w:rsidRDefault="00B27C51" w:rsidP="0046204D">
            <w:pPr>
              <w:pStyle w:val="ListParagraph"/>
              <w:tabs>
                <w:tab w:val="left" w:pos="4111"/>
                <w:tab w:val="left" w:pos="7371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Default="00B27C51" w:rsidP="004366EC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6204D" w:rsidRDefault="0046204D" w:rsidP="0046204D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rtu kata bergam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C80738" w:rsidRDefault="00C80738" w:rsidP="00C80738">
            <w:pPr>
              <w:pStyle w:val="ListParagraph"/>
              <w:tabs>
                <w:tab w:val="left" w:pos="4111"/>
                <w:tab w:val="left" w:pos="7371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Default="00C80738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570A6">
              <w:rPr>
                <w:rFonts w:ascii="Times New Roman" w:hAnsi="Times New Roman" w:cs="Times New Roman"/>
                <w:sz w:val="24"/>
                <w:szCs w:val="24"/>
              </w:rPr>
              <w:t>lastisin</w:t>
            </w:r>
            <w:proofErr w:type="spellEnd"/>
          </w:p>
          <w:p w:rsidR="003570A6" w:rsidRPr="003570A6" w:rsidRDefault="003570A6" w:rsidP="003570A6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38" w:rsidRPr="00C80738" w:rsidRDefault="00C80738" w:rsidP="00C8073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C65204" w:rsidRDefault="003570A6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r</w:t>
            </w:r>
          </w:p>
          <w:p w:rsidR="00B27C51" w:rsidRPr="00C65204" w:rsidRDefault="00B27C51" w:rsidP="004366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Default="00B27C51" w:rsidP="004366EC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27C51" w:rsidRDefault="00B27C51" w:rsidP="004366EC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1645E" w:rsidRDefault="0051645E" w:rsidP="004366EC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2F" w:rsidRDefault="00ED6E2F" w:rsidP="004366EC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2F" w:rsidRDefault="00ED6E2F" w:rsidP="004366EC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2F" w:rsidRPr="00ED6E2F" w:rsidRDefault="00ED6E2F" w:rsidP="004366EC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D30EC4" w:rsidRDefault="00B27C51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skom, Air, Lap</w:t>
            </w: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46204D" w:rsidRDefault="00B27C51" w:rsidP="0046204D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27C51" w:rsidRPr="0051645E" w:rsidRDefault="00B27C51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&amp; Anak</w:t>
            </w:r>
          </w:p>
          <w:p w:rsidR="0051645E" w:rsidRPr="00072E1C" w:rsidRDefault="0051645E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&amp; Anak</w:t>
            </w:r>
          </w:p>
        </w:tc>
        <w:tc>
          <w:tcPr>
            <w:tcW w:w="1559" w:type="dxa"/>
          </w:tcPr>
          <w:p w:rsidR="00B27C51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D30EC4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27C51" w:rsidRPr="00072E1C" w:rsidRDefault="00B27C51" w:rsidP="004366EC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B27C51" w:rsidRPr="00072E1C" w:rsidRDefault="00B27C51" w:rsidP="004366EC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B27C51" w:rsidRDefault="003570A6" w:rsidP="004366EC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j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  <w:p w:rsidR="0046204D" w:rsidRDefault="0046204D" w:rsidP="0046204D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04D" w:rsidRDefault="0046204D" w:rsidP="0046204D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04D" w:rsidRDefault="0046204D" w:rsidP="0046204D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04D" w:rsidRDefault="0046204D" w:rsidP="0046204D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C80738" w:rsidP="004366EC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  <w:proofErr w:type="spellEnd"/>
          </w:p>
          <w:p w:rsidR="00B27C51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38" w:rsidRPr="00C80738" w:rsidRDefault="00C80738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Default="00B27C51" w:rsidP="004366EC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il Karya</w:t>
            </w:r>
          </w:p>
          <w:p w:rsidR="003570A6" w:rsidRDefault="003570A6" w:rsidP="003570A6">
            <w:pPr>
              <w:pStyle w:val="ListParagraph"/>
              <w:tabs>
                <w:tab w:val="left" w:pos="4111"/>
                <w:tab w:val="left" w:pos="7371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38" w:rsidRDefault="00C80738" w:rsidP="00C80738">
            <w:pPr>
              <w:pStyle w:val="ListParagraph"/>
              <w:tabs>
                <w:tab w:val="left" w:pos="4111"/>
                <w:tab w:val="left" w:pos="7371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38" w:rsidRPr="00C65204" w:rsidRDefault="003570A6" w:rsidP="004366EC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j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2F" w:rsidRDefault="00ED6E2F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2F" w:rsidRPr="00072E1C" w:rsidRDefault="00ED6E2F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Default="00B27C51" w:rsidP="004366EC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46204D" w:rsidRDefault="0046204D" w:rsidP="0046204D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04D" w:rsidRDefault="0046204D" w:rsidP="0046204D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04D" w:rsidRDefault="0046204D" w:rsidP="0046204D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04D" w:rsidRPr="0046204D" w:rsidRDefault="0046204D" w:rsidP="0046204D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46204D" w:rsidP="004366EC">
            <w:pPr>
              <w:pStyle w:val="ListParagraph"/>
              <w:numPr>
                <w:ilvl w:val="0"/>
                <w:numId w:val="7"/>
              </w:numPr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27C51" w:rsidRPr="00072E1C">
              <w:rPr>
                <w:rFonts w:ascii="Times New Roman" w:hAnsi="Times New Roman" w:cs="Times New Roman"/>
                <w:sz w:val="24"/>
                <w:szCs w:val="24"/>
              </w:rPr>
              <w:t>b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C51" w:rsidRDefault="00B27C51" w:rsidP="00B27C51">
      <w:pPr>
        <w:tabs>
          <w:tab w:val="left" w:pos="4111"/>
          <w:tab w:val="left" w:pos="7371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1F0048" w:rsidRPr="00072E1C" w:rsidRDefault="001F0048" w:rsidP="001F0048">
      <w:pPr>
        <w:tabs>
          <w:tab w:val="left" w:pos="4111"/>
          <w:tab w:val="left" w:pos="7371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072E1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072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0048" w:rsidRPr="00072E1C" w:rsidRDefault="001F0048" w:rsidP="001F0048">
      <w:pPr>
        <w:tabs>
          <w:tab w:val="left" w:pos="4111"/>
          <w:tab w:val="left" w:pos="7371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072E1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072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72E1C">
        <w:rPr>
          <w:rFonts w:ascii="Times New Roman" w:hAnsi="Times New Roman" w:cs="Times New Roman"/>
          <w:sz w:val="24"/>
          <w:szCs w:val="24"/>
        </w:rPr>
        <w:t>Tk</w:t>
      </w:r>
      <w:proofErr w:type="spellEnd"/>
      <w:r w:rsidRPr="00072E1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Aisyiyah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I Pare-Pare</w:t>
      </w:r>
      <w:r w:rsidRPr="00072E1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72E1C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072E1C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72E1C">
        <w:rPr>
          <w:rFonts w:ascii="Times New Roman" w:hAnsi="Times New Roman" w:cs="Times New Roman"/>
          <w:sz w:val="24"/>
          <w:szCs w:val="24"/>
        </w:rPr>
        <w:t xml:space="preserve"> B2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72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F0048" w:rsidRDefault="001F0048" w:rsidP="001F0048">
      <w:pPr>
        <w:tabs>
          <w:tab w:val="left" w:pos="4111"/>
          <w:tab w:val="left" w:pos="7371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 w:rsidRPr="00072E1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F0048" w:rsidRPr="00072E1C" w:rsidRDefault="001F0048" w:rsidP="001F0048">
      <w:pPr>
        <w:tabs>
          <w:tab w:val="left" w:pos="4111"/>
          <w:tab w:val="left" w:pos="7371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72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1F0048" w:rsidRPr="001F3C62" w:rsidRDefault="001F0048" w:rsidP="001F0048">
      <w:pPr>
        <w:tabs>
          <w:tab w:val="left" w:pos="4111"/>
          <w:tab w:val="left" w:pos="7371"/>
        </w:tabs>
        <w:spacing w:after="0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1F3C62">
        <w:rPr>
          <w:rFonts w:ascii="Times New Roman" w:hAnsi="Times New Roman" w:cs="Times New Roman"/>
          <w:b/>
          <w:sz w:val="24"/>
          <w:szCs w:val="24"/>
          <w:lang w:val="id-ID"/>
        </w:rPr>
        <w:t>Hj. Sitti Aminah</w:t>
      </w:r>
      <w:r w:rsidRPr="001F3C62">
        <w:rPr>
          <w:rFonts w:ascii="Times New Roman" w:hAnsi="Times New Roman" w:cs="Times New Roman"/>
          <w:b/>
          <w:sz w:val="24"/>
          <w:szCs w:val="24"/>
        </w:rPr>
        <w:t>,</w:t>
      </w:r>
      <w:proofErr w:type="spellStart"/>
      <w:r w:rsidRPr="001F3C62">
        <w:rPr>
          <w:rFonts w:ascii="Times New Roman" w:hAnsi="Times New Roman" w:cs="Times New Roman"/>
          <w:b/>
          <w:sz w:val="24"/>
          <w:szCs w:val="24"/>
        </w:rPr>
        <w:t>S.Pd</w:t>
      </w:r>
      <w:proofErr w:type="spellEnd"/>
      <w:r w:rsidRPr="001F3C6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</w:t>
      </w:r>
      <w:r w:rsidRPr="001F3C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1F3C62">
        <w:rPr>
          <w:rFonts w:ascii="Times New Roman" w:hAnsi="Times New Roman" w:cs="Times New Roman"/>
          <w:b/>
          <w:sz w:val="24"/>
          <w:szCs w:val="24"/>
          <w:lang w:val="id-ID"/>
        </w:rPr>
        <w:t>Hasrida Muhajir</w:t>
      </w:r>
    </w:p>
    <w:p w:rsidR="001F0048" w:rsidRPr="00072E1C" w:rsidRDefault="001F0048" w:rsidP="001F0048">
      <w:pPr>
        <w:tabs>
          <w:tab w:val="left" w:pos="4111"/>
          <w:tab w:val="left" w:pos="7371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612131 198503 2 08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. 19830407 200101 2 2007</w:t>
      </w:r>
      <w:r w:rsidRPr="00072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B27C51" w:rsidRDefault="00B27C51" w:rsidP="00B27C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2C19" w:rsidRDefault="006E2C19" w:rsidP="005164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2" w:rsidRDefault="00AE31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1645E" w:rsidRDefault="0051645E" w:rsidP="005164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E14CA">
        <w:rPr>
          <w:rFonts w:ascii="Times New Roman" w:hAnsi="Times New Roman" w:cs="Times New Roman"/>
          <w:b/>
          <w:sz w:val="24"/>
          <w:szCs w:val="24"/>
        </w:rPr>
        <w:lastRenderedPageBreak/>
        <w:t>RENCANA KEGIATAN HARIAN</w:t>
      </w:r>
    </w:p>
    <w:p w:rsidR="0051645E" w:rsidRPr="00EE14CA" w:rsidRDefault="0051645E" w:rsidP="005164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1645E" w:rsidRPr="00EE14CA" w:rsidRDefault="0051645E" w:rsidP="0051645E">
      <w:pPr>
        <w:tabs>
          <w:tab w:val="left" w:pos="4111"/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E14CA">
        <w:rPr>
          <w:b/>
          <w:sz w:val="24"/>
          <w:szCs w:val="24"/>
        </w:rPr>
        <w:t xml:space="preserve">                                                                           </w:t>
      </w:r>
      <w:r>
        <w:rPr>
          <w:b/>
          <w:sz w:val="24"/>
          <w:szCs w:val="24"/>
          <w:lang w:val="id-ID"/>
        </w:rPr>
        <w:t xml:space="preserve"> </w:t>
      </w:r>
      <w:r w:rsidRPr="00EE14CA">
        <w:rPr>
          <w:rFonts w:ascii="Times New Roman" w:hAnsi="Times New Roman" w:cs="Times New Roman"/>
          <w:b/>
          <w:sz w:val="24"/>
          <w:szCs w:val="24"/>
        </w:rPr>
        <w:t>SEMESTER /MINGGU</w:t>
      </w:r>
      <w:r w:rsidRPr="00EE14CA">
        <w:rPr>
          <w:rFonts w:ascii="Times New Roman" w:hAnsi="Times New Roman" w:cs="Times New Roman"/>
          <w:b/>
          <w:sz w:val="24"/>
          <w:szCs w:val="24"/>
        </w:rPr>
        <w:tab/>
        <w:t>: II/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</w:p>
    <w:p w:rsidR="0051645E" w:rsidRPr="00EE14CA" w:rsidRDefault="0051645E" w:rsidP="0051645E">
      <w:pPr>
        <w:tabs>
          <w:tab w:val="left" w:pos="4111"/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E14CA">
        <w:rPr>
          <w:rFonts w:ascii="Times New Roman" w:hAnsi="Times New Roman" w:cs="Times New Roman"/>
          <w:b/>
          <w:sz w:val="24"/>
          <w:szCs w:val="24"/>
        </w:rPr>
        <w:tab/>
        <w:t>TEMA</w:t>
      </w:r>
      <w:r w:rsidRPr="00EE14CA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EE14CA">
        <w:rPr>
          <w:rFonts w:ascii="Times New Roman" w:hAnsi="Times New Roman" w:cs="Times New Roman"/>
          <w:b/>
          <w:sz w:val="24"/>
          <w:szCs w:val="24"/>
          <w:lang w:val="id-ID"/>
        </w:rPr>
        <w:t>ALAM SEMESTA</w:t>
      </w:r>
    </w:p>
    <w:p w:rsidR="0051645E" w:rsidRDefault="0051645E" w:rsidP="0051645E">
      <w:pPr>
        <w:tabs>
          <w:tab w:val="left" w:pos="4111"/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E14CA">
        <w:rPr>
          <w:rFonts w:ascii="Times New Roman" w:hAnsi="Times New Roman" w:cs="Times New Roman"/>
          <w:b/>
          <w:sz w:val="24"/>
          <w:szCs w:val="24"/>
        </w:rPr>
        <w:tab/>
        <w:t>SUB TEMA</w:t>
      </w:r>
      <w:r w:rsidRPr="00EE14CA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EE14CA">
        <w:rPr>
          <w:rFonts w:ascii="Times New Roman" w:hAnsi="Times New Roman" w:cs="Times New Roman"/>
          <w:b/>
          <w:sz w:val="24"/>
          <w:szCs w:val="24"/>
          <w:lang w:val="id-ID"/>
        </w:rPr>
        <w:t>MACAM-MACAM GEJALA ALAM</w:t>
      </w:r>
    </w:p>
    <w:p w:rsidR="001F0048" w:rsidRPr="00064BB3" w:rsidRDefault="001F0048" w:rsidP="001F0048">
      <w:pPr>
        <w:tabs>
          <w:tab w:val="left" w:pos="4111"/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  <w:t>: SENIN, 4 JUNI 2012</w:t>
      </w:r>
    </w:p>
    <w:p w:rsidR="0051645E" w:rsidRPr="00EE14CA" w:rsidRDefault="0051645E" w:rsidP="0051645E">
      <w:pPr>
        <w:tabs>
          <w:tab w:val="left" w:pos="4111"/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14000" w:type="dxa"/>
        <w:tblLayout w:type="fixed"/>
        <w:tblLook w:val="04A0"/>
      </w:tblPr>
      <w:tblGrid>
        <w:gridCol w:w="1242"/>
        <w:gridCol w:w="3544"/>
        <w:gridCol w:w="4394"/>
        <w:gridCol w:w="1985"/>
        <w:gridCol w:w="1559"/>
        <w:gridCol w:w="425"/>
        <w:gridCol w:w="426"/>
        <w:gridCol w:w="425"/>
      </w:tblGrid>
      <w:tr w:rsidR="0051645E" w:rsidRPr="00072E1C" w:rsidTr="004366EC">
        <w:trPr>
          <w:trHeight w:val="255"/>
        </w:trPr>
        <w:tc>
          <w:tcPr>
            <w:tcW w:w="1242" w:type="dxa"/>
            <w:vMerge w:val="restart"/>
          </w:tcPr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HARI/</w:t>
            </w: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TGL</w:t>
            </w:r>
          </w:p>
        </w:tc>
        <w:tc>
          <w:tcPr>
            <w:tcW w:w="3544" w:type="dxa"/>
            <w:vMerge w:val="restart"/>
          </w:tcPr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4394" w:type="dxa"/>
            <w:vMerge w:val="restart"/>
          </w:tcPr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KEGIATAN PEMBELAJARAN</w:t>
            </w:r>
          </w:p>
        </w:tc>
        <w:tc>
          <w:tcPr>
            <w:tcW w:w="1985" w:type="dxa"/>
            <w:vMerge w:val="restart"/>
          </w:tcPr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ALAT/SUMBER BELAJAR</w:t>
            </w:r>
          </w:p>
        </w:tc>
        <w:tc>
          <w:tcPr>
            <w:tcW w:w="2835" w:type="dxa"/>
            <w:gridSpan w:val="4"/>
          </w:tcPr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</w:p>
        </w:tc>
      </w:tr>
      <w:tr w:rsidR="0051645E" w:rsidRPr="00072E1C" w:rsidTr="004366EC">
        <w:tc>
          <w:tcPr>
            <w:tcW w:w="1242" w:type="dxa"/>
            <w:vMerge/>
          </w:tcPr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TEKHNIK</w:t>
            </w:r>
          </w:p>
        </w:tc>
        <w:tc>
          <w:tcPr>
            <w:tcW w:w="1276" w:type="dxa"/>
            <w:gridSpan w:val="3"/>
          </w:tcPr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</w:tr>
      <w:tr w:rsidR="008B46BE" w:rsidRPr="00072E1C" w:rsidTr="004366EC">
        <w:tc>
          <w:tcPr>
            <w:tcW w:w="1242" w:type="dxa"/>
            <w:vMerge/>
          </w:tcPr>
          <w:p w:rsidR="008B46BE" w:rsidRPr="00072E1C" w:rsidRDefault="008B46B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B46BE" w:rsidRPr="00072E1C" w:rsidRDefault="008B46B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B46BE" w:rsidRPr="00072E1C" w:rsidRDefault="008B46B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B46BE" w:rsidRPr="00072E1C" w:rsidRDefault="008B46B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B46BE" w:rsidRPr="00072E1C" w:rsidRDefault="008B46B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B46BE" w:rsidRPr="00C92877" w:rsidRDefault="008B46BE" w:rsidP="00984892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426" w:type="dxa"/>
          </w:tcPr>
          <w:p w:rsidR="008B46BE" w:rsidRPr="00072E1C" w:rsidRDefault="008B46BE" w:rsidP="00984892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8B46BE" w:rsidRPr="00072E1C" w:rsidRDefault="008B46BE" w:rsidP="00984892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="0051645E" w:rsidRPr="00072E1C" w:rsidTr="004366EC">
        <w:trPr>
          <w:trHeight w:val="2259"/>
        </w:trPr>
        <w:tc>
          <w:tcPr>
            <w:tcW w:w="1242" w:type="dxa"/>
          </w:tcPr>
          <w:p w:rsidR="0051645E" w:rsidRPr="00EE14CA" w:rsidRDefault="0051645E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NIN</w:t>
            </w: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B27C51" w:rsidRDefault="0051645E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Default="0051645E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</w:t>
            </w:r>
          </w:p>
          <w:p w:rsidR="0051645E" w:rsidRDefault="0051645E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</w:t>
            </w:r>
          </w:p>
          <w:p w:rsidR="0051645E" w:rsidRDefault="0051645E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</w:t>
            </w:r>
          </w:p>
          <w:p w:rsidR="0051645E" w:rsidRPr="00EE14CA" w:rsidRDefault="0051645E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EE14CA" w:rsidRDefault="0051645E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544" w:type="dxa"/>
          </w:tcPr>
          <w:p w:rsidR="0051645E" w:rsidRPr="00D30EC4" w:rsidRDefault="0051645E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1645E" w:rsidRPr="00D30EC4" w:rsidRDefault="0051645E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1645E" w:rsidRPr="0051645E" w:rsidRDefault="0051645E" w:rsidP="0051645E">
            <w:pPr>
              <w:pStyle w:val="ListParagraph"/>
              <w:numPr>
                <w:ilvl w:val="0"/>
                <w:numId w:val="6"/>
              </w:numPr>
              <w:ind w:left="7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doa sebelum dan sesudah melakukan kegiatan dengan tertib</w:t>
            </w:r>
          </w:p>
          <w:p w:rsidR="0051645E" w:rsidRPr="00072E1C" w:rsidRDefault="0003078D" w:rsidP="004366EC">
            <w:pPr>
              <w:pStyle w:val="ListParagraph"/>
              <w:numPr>
                <w:ilvl w:val="0"/>
                <w:numId w:val="6"/>
              </w:numPr>
              <w:ind w:left="7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uaf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g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kin</w:t>
            </w:r>
            <w:proofErr w:type="spellEnd"/>
          </w:p>
          <w:p w:rsidR="0051645E" w:rsidRDefault="0051645E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1645E" w:rsidRPr="00D30EC4" w:rsidRDefault="0051645E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1645E" w:rsidRPr="00D30EC4" w:rsidRDefault="0051645E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E2C19" w:rsidRDefault="00A11BF5" w:rsidP="004366EC">
            <w:pPr>
              <w:pStyle w:val="ListParagraph"/>
              <w:numPr>
                <w:ilvl w:val="0"/>
                <w:numId w:val="2"/>
              </w:numPr>
              <w:ind w:left="7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bol-si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c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onan</w:t>
            </w:r>
            <w:proofErr w:type="spellEnd"/>
          </w:p>
          <w:p w:rsidR="0051645E" w:rsidRPr="00797E24" w:rsidRDefault="009445AD" w:rsidP="004366EC">
            <w:pPr>
              <w:pStyle w:val="ListParagraph"/>
              <w:numPr>
                <w:ilvl w:val="0"/>
                <w:numId w:val="2"/>
              </w:numPr>
              <w:ind w:left="7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</w:p>
          <w:p w:rsidR="00797E24" w:rsidRPr="00797E24" w:rsidRDefault="00DA0158" w:rsidP="00797E24">
            <w:pPr>
              <w:pStyle w:val="ListParagraph"/>
              <w:numPr>
                <w:ilvl w:val="0"/>
                <w:numId w:val="2"/>
              </w:numPr>
              <w:ind w:left="7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g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i</w:t>
            </w:r>
            <w:proofErr w:type="spellEnd"/>
          </w:p>
          <w:p w:rsidR="00797E24" w:rsidRPr="00797E24" w:rsidRDefault="00797E24" w:rsidP="00797E2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E24" w:rsidRPr="00797E24" w:rsidRDefault="00797E24" w:rsidP="00797E24">
            <w:pPr>
              <w:pStyle w:val="ListParagraph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Default="0051645E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Default="0051645E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5E" w:rsidRDefault="00147A5E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5E" w:rsidRPr="00072E1C" w:rsidRDefault="00147A5E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Default="0051645E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Default="0051645E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1645E" w:rsidRPr="00797E24" w:rsidRDefault="0051645E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1645E" w:rsidRPr="00C65204" w:rsidRDefault="0051645E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1645E" w:rsidRPr="00AE31C2" w:rsidRDefault="00AE31C2" w:rsidP="004366EC">
            <w:pPr>
              <w:pStyle w:val="ListParagraph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45E" w:rsidRPr="00072E1C" w:rsidRDefault="0051645E" w:rsidP="004366EC">
            <w:pPr>
              <w:pStyle w:val="ListParagraph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1645E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5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.KEGIATAN AWAL</w:t>
            </w:r>
          </w:p>
          <w:p w:rsidR="0051645E" w:rsidRPr="00240510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45E" w:rsidRPr="00072E1C" w:rsidRDefault="0051645E" w:rsidP="004366EC">
            <w:pPr>
              <w:pStyle w:val="ListParagraph"/>
              <w:numPr>
                <w:ilvl w:val="0"/>
                <w:numId w:val="1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asuk kelas</w:t>
            </w:r>
          </w:p>
          <w:p w:rsidR="0051645E" w:rsidRPr="00072E1C" w:rsidRDefault="0051645E" w:rsidP="004366EC">
            <w:pPr>
              <w:pStyle w:val="ListParagraph"/>
              <w:numPr>
                <w:ilvl w:val="0"/>
                <w:numId w:val="1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ucapkan salam dan berdoa bersama </w:t>
            </w:r>
          </w:p>
          <w:p w:rsidR="0051645E" w:rsidRPr="0003078D" w:rsidRDefault="0003078D" w:rsidP="004366EC">
            <w:pPr>
              <w:pStyle w:val="ListParagraph"/>
              <w:numPr>
                <w:ilvl w:val="0"/>
                <w:numId w:val="1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03078D">
              <w:rPr>
                <w:rFonts w:ascii="Times New Roman" w:hAnsi="Times New Roman" w:cs="Times New Roman"/>
                <w:sz w:val="24"/>
                <w:szCs w:val="24"/>
              </w:rPr>
              <w:t>Mengumpulkan</w:t>
            </w:r>
            <w:proofErr w:type="spellEnd"/>
            <w:r w:rsidRPr="00030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078D">
              <w:rPr>
                <w:rFonts w:ascii="Times New Roman" w:hAnsi="Times New Roman" w:cs="Times New Roman"/>
                <w:sz w:val="24"/>
                <w:szCs w:val="24"/>
              </w:rPr>
              <w:t>infak</w:t>
            </w:r>
            <w:proofErr w:type="spellEnd"/>
            <w:r w:rsidRPr="00030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078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30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078D">
              <w:rPr>
                <w:rFonts w:ascii="Times New Roman" w:hAnsi="Times New Roman" w:cs="Times New Roman"/>
                <w:sz w:val="24"/>
                <w:szCs w:val="24"/>
              </w:rPr>
              <w:t>kaum</w:t>
            </w:r>
            <w:proofErr w:type="spellEnd"/>
            <w:r w:rsidRPr="00030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078D">
              <w:rPr>
                <w:rFonts w:ascii="Times New Roman" w:hAnsi="Times New Roman" w:cs="Times New Roman"/>
                <w:sz w:val="24"/>
                <w:szCs w:val="24"/>
              </w:rPr>
              <w:t>dhuafa</w:t>
            </w:r>
            <w:proofErr w:type="spellEnd"/>
            <w:r w:rsidRPr="000307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078D">
              <w:rPr>
                <w:rFonts w:ascii="Times New Roman" w:hAnsi="Times New Roman" w:cs="Times New Roman"/>
                <w:sz w:val="24"/>
                <w:szCs w:val="24"/>
              </w:rPr>
              <w:t>kugara</w:t>
            </w:r>
            <w:proofErr w:type="spellEnd"/>
            <w:r w:rsidRPr="000307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078D">
              <w:rPr>
                <w:rFonts w:ascii="Times New Roman" w:hAnsi="Times New Roman" w:cs="Times New Roman"/>
                <w:sz w:val="24"/>
                <w:szCs w:val="24"/>
              </w:rPr>
              <w:t>masakin</w:t>
            </w:r>
            <w:proofErr w:type="spellEnd"/>
          </w:p>
          <w:p w:rsidR="0051645E" w:rsidRPr="0051645E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1645E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510">
              <w:rPr>
                <w:rFonts w:ascii="Times New Roman" w:hAnsi="Times New Roman" w:cs="Times New Roman"/>
                <w:b/>
                <w:sz w:val="24"/>
                <w:szCs w:val="24"/>
              </w:rPr>
              <w:t>II.KEGIATAN INTI</w:t>
            </w:r>
          </w:p>
          <w:p w:rsidR="0051645E" w:rsidRPr="00240510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C19" w:rsidRDefault="00DA0158" w:rsidP="004366EC">
            <w:pPr>
              <w:pStyle w:val="ListParagraph"/>
              <w:numPr>
                <w:ilvl w:val="0"/>
                <w:numId w:val="3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bol-si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c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al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jir</w:t>
            </w:r>
            <w:proofErr w:type="spellEnd"/>
          </w:p>
          <w:p w:rsidR="0051645E" w:rsidRDefault="00845F7B" w:rsidP="004366EC">
            <w:pPr>
              <w:pStyle w:val="ListParagraph"/>
              <w:numPr>
                <w:ilvl w:val="0"/>
                <w:numId w:val="3"/>
              </w:numPr>
              <w:tabs>
                <w:tab w:val="left" w:pos="4111"/>
                <w:tab w:val="left" w:pos="7371"/>
              </w:tabs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al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cir-ki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tang-bingkai</w:t>
            </w:r>
            <w:proofErr w:type="spellEnd"/>
          </w:p>
          <w:p w:rsidR="00147A5E" w:rsidRPr="00797E24" w:rsidRDefault="00845F7B" w:rsidP="004366EC">
            <w:pPr>
              <w:pStyle w:val="ListParagraph"/>
              <w:numPr>
                <w:ilvl w:val="0"/>
                <w:numId w:val="3"/>
              </w:numPr>
              <w:tabs>
                <w:tab w:val="left" w:pos="4111"/>
                <w:tab w:val="left" w:pos="7371"/>
              </w:tabs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g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al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MATAHARI</w:t>
            </w:r>
          </w:p>
          <w:p w:rsidR="0051645E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5E" w:rsidRDefault="00147A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Default="0051645E" w:rsidP="004366EC">
            <w:pPr>
              <w:pStyle w:val="ListParagraph"/>
              <w:tabs>
                <w:tab w:val="left" w:pos="4111"/>
                <w:tab w:val="left" w:pos="7371"/>
              </w:tabs>
              <w:ind w:left="176"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510">
              <w:rPr>
                <w:rFonts w:ascii="Times New Roman" w:hAnsi="Times New Roman" w:cs="Times New Roman"/>
                <w:b/>
                <w:sz w:val="24"/>
                <w:szCs w:val="24"/>
              </w:rPr>
              <w:t>III.KEGIATAN ISTIRAHAT</w:t>
            </w:r>
          </w:p>
          <w:p w:rsidR="0051645E" w:rsidRPr="00240510" w:rsidRDefault="0051645E" w:rsidP="004366EC">
            <w:pPr>
              <w:pStyle w:val="ListParagraph"/>
              <w:tabs>
                <w:tab w:val="left" w:pos="4111"/>
                <w:tab w:val="left" w:pos="7371"/>
              </w:tabs>
              <w:ind w:left="176"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45E" w:rsidRPr="00072E1C" w:rsidRDefault="0051645E" w:rsidP="004366EC">
            <w:pPr>
              <w:pStyle w:val="ListParagraph"/>
              <w:numPr>
                <w:ilvl w:val="0"/>
                <w:numId w:val="4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Cuci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</w:p>
          <w:p w:rsidR="0051645E" w:rsidRPr="00072E1C" w:rsidRDefault="0051645E" w:rsidP="004366EC">
            <w:pPr>
              <w:pStyle w:val="ListParagraph"/>
              <w:numPr>
                <w:ilvl w:val="0"/>
                <w:numId w:val="4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</w:p>
          <w:p w:rsidR="0051645E" w:rsidRPr="00C65204" w:rsidRDefault="0051645E" w:rsidP="004366EC">
            <w:pPr>
              <w:pStyle w:val="ListParagraph"/>
              <w:numPr>
                <w:ilvl w:val="0"/>
                <w:numId w:val="4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</w:p>
          <w:p w:rsidR="0051645E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1645E" w:rsidRPr="00EE14CA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1645E" w:rsidRDefault="0051645E" w:rsidP="004366EC">
            <w:pPr>
              <w:pStyle w:val="ListParagraph"/>
              <w:tabs>
                <w:tab w:val="left" w:pos="4111"/>
                <w:tab w:val="left" w:pos="7371"/>
              </w:tabs>
              <w:ind w:left="176"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510">
              <w:rPr>
                <w:rFonts w:ascii="Times New Roman" w:hAnsi="Times New Roman" w:cs="Times New Roman"/>
                <w:b/>
                <w:sz w:val="24"/>
                <w:szCs w:val="24"/>
              </w:rPr>
              <w:t>IV.KEGIATAN PENUTUP</w:t>
            </w:r>
          </w:p>
          <w:p w:rsidR="0051645E" w:rsidRPr="00240510" w:rsidRDefault="0051645E" w:rsidP="004366EC">
            <w:pPr>
              <w:pStyle w:val="ListParagraph"/>
              <w:tabs>
                <w:tab w:val="left" w:pos="4111"/>
                <w:tab w:val="left" w:pos="7371"/>
              </w:tabs>
              <w:ind w:left="176"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1C2" w:rsidRDefault="00AE31C2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:rsidR="0051645E" w:rsidRPr="00072E1C" w:rsidRDefault="0051645E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lam dan doa</w:t>
            </w: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645E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D30EC4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1645E" w:rsidRPr="00072E1C" w:rsidRDefault="00F058DE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645E" w:rsidRPr="00072E1C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51645E"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645E" w:rsidRPr="00072E1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51645E"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  <w:p w:rsidR="0051645E" w:rsidRPr="00797E24" w:rsidRDefault="0051645E" w:rsidP="00797E24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  <w:p w:rsidR="00797E24" w:rsidRPr="00072E1C" w:rsidRDefault="00797E24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 dan Guru</w:t>
            </w:r>
          </w:p>
          <w:p w:rsidR="0051645E" w:rsidRPr="00072E1C" w:rsidRDefault="0051645E" w:rsidP="004366EC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Default="0051645E" w:rsidP="004366EC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1645E" w:rsidRPr="00D30EC4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E2C19" w:rsidRPr="00C65204" w:rsidRDefault="006E2C19" w:rsidP="006E2C19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rtu kata</w:t>
            </w:r>
          </w:p>
          <w:p w:rsidR="006E2C19" w:rsidRDefault="006E2C19" w:rsidP="006E2C19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ambar</w:t>
            </w:r>
            <w:proofErr w:type="spellEnd"/>
          </w:p>
          <w:p w:rsidR="0051645E" w:rsidRDefault="00845F7B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F7B" w:rsidRDefault="00845F7B" w:rsidP="00845F7B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5E" w:rsidRPr="00C65204" w:rsidRDefault="00147A5E" w:rsidP="00147A5E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797E24" w:rsidRDefault="00845F7B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as</w:t>
            </w:r>
            <w:proofErr w:type="spellEnd"/>
            <w:r w:rsidR="00147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7E24" w:rsidRPr="00797E24" w:rsidRDefault="00797E24" w:rsidP="00797E24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1645E" w:rsidRPr="00EE14CA" w:rsidRDefault="0051645E" w:rsidP="004366EC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Default="0051645E" w:rsidP="004366EC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1645E" w:rsidRDefault="0051645E" w:rsidP="004366EC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47A5E" w:rsidRDefault="00147A5E" w:rsidP="00797E24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5E" w:rsidRDefault="00147A5E" w:rsidP="00797E24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5E" w:rsidRPr="00147A5E" w:rsidRDefault="00147A5E" w:rsidP="00797E24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D30EC4" w:rsidRDefault="0051645E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skom, Air, Lap</w:t>
            </w: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6E2C19" w:rsidRDefault="0051645E" w:rsidP="004366EC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51645E" w:rsidRPr="0051645E" w:rsidRDefault="0051645E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&amp; Anak</w:t>
            </w:r>
          </w:p>
          <w:p w:rsidR="0051645E" w:rsidRPr="00072E1C" w:rsidRDefault="0051645E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&amp; Anak</w:t>
            </w:r>
          </w:p>
        </w:tc>
        <w:tc>
          <w:tcPr>
            <w:tcW w:w="1559" w:type="dxa"/>
          </w:tcPr>
          <w:p w:rsidR="0051645E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D30EC4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1645E" w:rsidRPr="00072E1C" w:rsidRDefault="0051645E" w:rsidP="004366EC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51645E" w:rsidRPr="00072E1C" w:rsidRDefault="0051645E" w:rsidP="004366EC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51645E" w:rsidRPr="00072E1C" w:rsidRDefault="00F058DE" w:rsidP="004366EC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j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  <w:p w:rsidR="0051645E" w:rsidRPr="00D30EC4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1645E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1645E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:rsidR="0051645E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E2C19" w:rsidRPr="00C65204" w:rsidRDefault="00F058DE" w:rsidP="006E2C19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C19" w:rsidRDefault="006E2C19" w:rsidP="006E2C19">
            <w:pPr>
              <w:pStyle w:val="ListParagraph"/>
              <w:tabs>
                <w:tab w:val="left" w:pos="4111"/>
                <w:tab w:val="left" w:pos="7371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Default="00845F7B" w:rsidP="004366EC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  <w:proofErr w:type="spellEnd"/>
          </w:p>
          <w:p w:rsidR="00845F7B" w:rsidRPr="00845F7B" w:rsidRDefault="00845F7B" w:rsidP="00845F7B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5E" w:rsidRPr="00147A5E" w:rsidRDefault="00147A5E" w:rsidP="00147A5E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797E24" w:rsidRDefault="00797E24" w:rsidP="004366EC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il Karya</w:t>
            </w:r>
          </w:p>
          <w:p w:rsidR="00797E24" w:rsidRDefault="00797E24" w:rsidP="00797E2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1645E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1645E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47A5E" w:rsidRDefault="00147A5E" w:rsidP="00797E24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5E" w:rsidRDefault="00147A5E" w:rsidP="00797E24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5E" w:rsidRPr="00147A5E" w:rsidRDefault="00147A5E" w:rsidP="00797E24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51645E" w:rsidRDefault="0051645E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C19" w:rsidRDefault="006E2C19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C19" w:rsidRDefault="006E2C19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C19" w:rsidRDefault="006E2C19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6E2C19" w:rsidP="004366EC">
            <w:pPr>
              <w:pStyle w:val="ListParagraph"/>
              <w:numPr>
                <w:ilvl w:val="0"/>
                <w:numId w:val="7"/>
              </w:numPr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1645E" w:rsidRPr="00072E1C">
              <w:rPr>
                <w:rFonts w:ascii="Times New Roman" w:hAnsi="Times New Roman" w:cs="Times New Roman"/>
                <w:sz w:val="24"/>
                <w:szCs w:val="24"/>
              </w:rPr>
              <w:t>b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45E" w:rsidRDefault="0051645E" w:rsidP="0051645E">
      <w:pPr>
        <w:tabs>
          <w:tab w:val="left" w:pos="4111"/>
          <w:tab w:val="left" w:pos="7371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1F0048" w:rsidRPr="00072E1C" w:rsidRDefault="001F0048" w:rsidP="001F0048">
      <w:pPr>
        <w:tabs>
          <w:tab w:val="left" w:pos="4111"/>
          <w:tab w:val="left" w:pos="7371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072E1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072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0048" w:rsidRPr="00072E1C" w:rsidRDefault="001F0048" w:rsidP="001F0048">
      <w:pPr>
        <w:tabs>
          <w:tab w:val="left" w:pos="4111"/>
          <w:tab w:val="left" w:pos="7371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072E1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072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72E1C">
        <w:rPr>
          <w:rFonts w:ascii="Times New Roman" w:hAnsi="Times New Roman" w:cs="Times New Roman"/>
          <w:sz w:val="24"/>
          <w:szCs w:val="24"/>
        </w:rPr>
        <w:t>Tk</w:t>
      </w:r>
      <w:proofErr w:type="spellEnd"/>
      <w:r w:rsidRPr="00072E1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Aisyiyah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I Pare-Pare</w:t>
      </w:r>
      <w:r w:rsidRPr="00072E1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72E1C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072E1C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72E1C">
        <w:rPr>
          <w:rFonts w:ascii="Times New Roman" w:hAnsi="Times New Roman" w:cs="Times New Roman"/>
          <w:sz w:val="24"/>
          <w:szCs w:val="24"/>
        </w:rPr>
        <w:t xml:space="preserve"> B2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72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F0048" w:rsidRDefault="001F0048" w:rsidP="001F0048">
      <w:pPr>
        <w:tabs>
          <w:tab w:val="left" w:pos="4111"/>
          <w:tab w:val="left" w:pos="7371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 w:rsidRPr="00072E1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F0048" w:rsidRPr="00072E1C" w:rsidRDefault="001F0048" w:rsidP="001F0048">
      <w:pPr>
        <w:tabs>
          <w:tab w:val="left" w:pos="4111"/>
          <w:tab w:val="left" w:pos="7371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72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1F0048" w:rsidRPr="001F3C62" w:rsidRDefault="001F0048" w:rsidP="001F0048">
      <w:pPr>
        <w:tabs>
          <w:tab w:val="left" w:pos="4111"/>
          <w:tab w:val="left" w:pos="7371"/>
        </w:tabs>
        <w:spacing w:after="0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1F3C62">
        <w:rPr>
          <w:rFonts w:ascii="Times New Roman" w:hAnsi="Times New Roman" w:cs="Times New Roman"/>
          <w:b/>
          <w:sz w:val="24"/>
          <w:szCs w:val="24"/>
          <w:lang w:val="id-ID"/>
        </w:rPr>
        <w:t>Hj. Sitti Aminah</w:t>
      </w:r>
      <w:r w:rsidRPr="001F3C62">
        <w:rPr>
          <w:rFonts w:ascii="Times New Roman" w:hAnsi="Times New Roman" w:cs="Times New Roman"/>
          <w:b/>
          <w:sz w:val="24"/>
          <w:szCs w:val="24"/>
        </w:rPr>
        <w:t>,</w:t>
      </w:r>
      <w:proofErr w:type="spellStart"/>
      <w:r w:rsidRPr="001F3C62">
        <w:rPr>
          <w:rFonts w:ascii="Times New Roman" w:hAnsi="Times New Roman" w:cs="Times New Roman"/>
          <w:b/>
          <w:sz w:val="24"/>
          <w:szCs w:val="24"/>
        </w:rPr>
        <w:t>S.Pd</w:t>
      </w:r>
      <w:proofErr w:type="spellEnd"/>
      <w:r w:rsidRPr="001F3C6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</w:t>
      </w:r>
      <w:r w:rsidRPr="001F3C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1F3C62">
        <w:rPr>
          <w:rFonts w:ascii="Times New Roman" w:hAnsi="Times New Roman" w:cs="Times New Roman"/>
          <w:b/>
          <w:sz w:val="24"/>
          <w:szCs w:val="24"/>
          <w:lang w:val="id-ID"/>
        </w:rPr>
        <w:t>Hasrida Muhajir</w:t>
      </w:r>
    </w:p>
    <w:p w:rsidR="001F0048" w:rsidRPr="00072E1C" w:rsidRDefault="001F0048" w:rsidP="001F0048">
      <w:pPr>
        <w:tabs>
          <w:tab w:val="left" w:pos="4111"/>
          <w:tab w:val="left" w:pos="7371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612131 198503 2 08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. 19830407 200101 2 2007</w:t>
      </w:r>
      <w:r w:rsidRPr="00072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51645E" w:rsidRDefault="0051645E" w:rsidP="0051645E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sectPr w:rsidR="0051645E" w:rsidSect="00EE14CA">
      <w:footerReference w:type="even" r:id="rId8"/>
      <w:footerReference w:type="default" r:id="rId9"/>
      <w:pgSz w:w="16839" w:h="11907" w:orient="landscape" w:code="9"/>
      <w:pgMar w:top="1985" w:right="1440" w:bottom="1843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97B" w:rsidRDefault="0023197B" w:rsidP="00ED589B">
      <w:pPr>
        <w:spacing w:after="0" w:line="240" w:lineRule="auto"/>
      </w:pPr>
      <w:r>
        <w:separator/>
      </w:r>
    </w:p>
  </w:endnote>
  <w:endnote w:type="continuationSeparator" w:id="1">
    <w:p w:rsidR="0023197B" w:rsidRDefault="0023197B" w:rsidP="00ED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204" w:rsidRDefault="004F2C51" w:rsidP="005870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652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5204" w:rsidRDefault="00C65204" w:rsidP="00ED589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204" w:rsidRDefault="00C65204" w:rsidP="00ED589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97B" w:rsidRDefault="0023197B" w:rsidP="00ED589B">
      <w:pPr>
        <w:spacing w:after="0" w:line="240" w:lineRule="auto"/>
      </w:pPr>
      <w:r>
        <w:separator/>
      </w:r>
    </w:p>
  </w:footnote>
  <w:footnote w:type="continuationSeparator" w:id="1">
    <w:p w:rsidR="0023197B" w:rsidRDefault="0023197B" w:rsidP="00ED5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64E5"/>
    <w:multiLevelType w:val="hybridMultilevel"/>
    <w:tmpl w:val="DEC6EAC6"/>
    <w:lvl w:ilvl="0" w:tplc="9B44214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6114B"/>
    <w:multiLevelType w:val="hybridMultilevel"/>
    <w:tmpl w:val="259AC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A3C74"/>
    <w:multiLevelType w:val="hybridMultilevel"/>
    <w:tmpl w:val="7516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237CB"/>
    <w:multiLevelType w:val="hybridMultilevel"/>
    <w:tmpl w:val="9A16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377B9"/>
    <w:multiLevelType w:val="hybridMultilevel"/>
    <w:tmpl w:val="C1F8C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CA11E8"/>
    <w:multiLevelType w:val="hybridMultilevel"/>
    <w:tmpl w:val="58FC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5171A"/>
    <w:multiLevelType w:val="hybridMultilevel"/>
    <w:tmpl w:val="EE4A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61B46"/>
    <w:multiLevelType w:val="hybridMultilevel"/>
    <w:tmpl w:val="F0EC4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40639"/>
    <w:rsid w:val="0003078D"/>
    <w:rsid w:val="00064BB3"/>
    <w:rsid w:val="00072E1C"/>
    <w:rsid w:val="000968F0"/>
    <w:rsid w:val="000D36A1"/>
    <w:rsid w:val="000E6571"/>
    <w:rsid w:val="00117C2D"/>
    <w:rsid w:val="00147A5E"/>
    <w:rsid w:val="00157A19"/>
    <w:rsid w:val="001C60BA"/>
    <w:rsid w:val="001E370B"/>
    <w:rsid w:val="001F0048"/>
    <w:rsid w:val="001F2ADF"/>
    <w:rsid w:val="001F3C62"/>
    <w:rsid w:val="00215212"/>
    <w:rsid w:val="00220B25"/>
    <w:rsid w:val="0023197B"/>
    <w:rsid w:val="00240510"/>
    <w:rsid w:val="00242F4B"/>
    <w:rsid w:val="00244B6C"/>
    <w:rsid w:val="002504C4"/>
    <w:rsid w:val="002544C0"/>
    <w:rsid w:val="00276B47"/>
    <w:rsid w:val="002B6146"/>
    <w:rsid w:val="00320C62"/>
    <w:rsid w:val="003373E9"/>
    <w:rsid w:val="003570A6"/>
    <w:rsid w:val="0038270E"/>
    <w:rsid w:val="003A27AB"/>
    <w:rsid w:val="003E270D"/>
    <w:rsid w:val="00414973"/>
    <w:rsid w:val="0046204D"/>
    <w:rsid w:val="004B1F7A"/>
    <w:rsid w:val="004E11D7"/>
    <w:rsid w:val="004F2C51"/>
    <w:rsid w:val="00501D90"/>
    <w:rsid w:val="0051645E"/>
    <w:rsid w:val="00587045"/>
    <w:rsid w:val="005D1753"/>
    <w:rsid w:val="006244EE"/>
    <w:rsid w:val="00630866"/>
    <w:rsid w:val="00640639"/>
    <w:rsid w:val="006641D7"/>
    <w:rsid w:val="006A583A"/>
    <w:rsid w:val="006B1E9F"/>
    <w:rsid w:val="006E2C19"/>
    <w:rsid w:val="007328E1"/>
    <w:rsid w:val="00737107"/>
    <w:rsid w:val="007428AC"/>
    <w:rsid w:val="007700BE"/>
    <w:rsid w:val="00797E24"/>
    <w:rsid w:val="007E2E08"/>
    <w:rsid w:val="007F7A79"/>
    <w:rsid w:val="008018C8"/>
    <w:rsid w:val="008061CA"/>
    <w:rsid w:val="00814E89"/>
    <w:rsid w:val="00845F7B"/>
    <w:rsid w:val="00853F5B"/>
    <w:rsid w:val="008A462E"/>
    <w:rsid w:val="008B46BE"/>
    <w:rsid w:val="008D5315"/>
    <w:rsid w:val="009445AD"/>
    <w:rsid w:val="00952173"/>
    <w:rsid w:val="00974E05"/>
    <w:rsid w:val="009A1817"/>
    <w:rsid w:val="009E5E7A"/>
    <w:rsid w:val="009F02C9"/>
    <w:rsid w:val="00A00179"/>
    <w:rsid w:val="00A11BF5"/>
    <w:rsid w:val="00A21977"/>
    <w:rsid w:val="00A27635"/>
    <w:rsid w:val="00AA1153"/>
    <w:rsid w:val="00AE31C2"/>
    <w:rsid w:val="00B047E5"/>
    <w:rsid w:val="00B27C51"/>
    <w:rsid w:val="00B357BA"/>
    <w:rsid w:val="00B5275B"/>
    <w:rsid w:val="00B870D7"/>
    <w:rsid w:val="00BB78CF"/>
    <w:rsid w:val="00BC36AE"/>
    <w:rsid w:val="00BD708B"/>
    <w:rsid w:val="00BF7555"/>
    <w:rsid w:val="00C16E9A"/>
    <w:rsid w:val="00C65204"/>
    <w:rsid w:val="00C77245"/>
    <w:rsid w:val="00C80738"/>
    <w:rsid w:val="00C92877"/>
    <w:rsid w:val="00CD6F65"/>
    <w:rsid w:val="00CE2634"/>
    <w:rsid w:val="00D265DF"/>
    <w:rsid w:val="00D30EC4"/>
    <w:rsid w:val="00D3389C"/>
    <w:rsid w:val="00D45672"/>
    <w:rsid w:val="00D46CA7"/>
    <w:rsid w:val="00D576CB"/>
    <w:rsid w:val="00D67A96"/>
    <w:rsid w:val="00DA0158"/>
    <w:rsid w:val="00DA6EE6"/>
    <w:rsid w:val="00DD0C09"/>
    <w:rsid w:val="00DD7840"/>
    <w:rsid w:val="00DD7A3F"/>
    <w:rsid w:val="00E16DC5"/>
    <w:rsid w:val="00E65E00"/>
    <w:rsid w:val="00E8615E"/>
    <w:rsid w:val="00ED589B"/>
    <w:rsid w:val="00ED6E2F"/>
    <w:rsid w:val="00EE14CA"/>
    <w:rsid w:val="00F03F9A"/>
    <w:rsid w:val="00F058DE"/>
    <w:rsid w:val="00F0685F"/>
    <w:rsid w:val="00F34D41"/>
    <w:rsid w:val="00F42828"/>
    <w:rsid w:val="00F61792"/>
    <w:rsid w:val="00FB1080"/>
    <w:rsid w:val="00FC7660"/>
    <w:rsid w:val="00FF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76C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ED5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589B"/>
  </w:style>
  <w:style w:type="character" w:styleId="PageNumber">
    <w:name w:val="page number"/>
    <w:basedOn w:val="DefaultParagraphFont"/>
    <w:uiPriority w:val="99"/>
    <w:semiHidden/>
    <w:unhideWhenUsed/>
    <w:rsid w:val="00ED589B"/>
  </w:style>
  <w:style w:type="paragraph" w:styleId="Header">
    <w:name w:val="header"/>
    <w:basedOn w:val="Normal"/>
    <w:link w:val="HeaderChar"/>
    <w:uiPriority w:val="99"/>
    <w:semiHidden/>
    <w:unhideWhenUsed/>
    <w:rsid w:val="00ED5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589B"/>
  </w:style>
  <w:style w:type="paragraph" w:styleId="Revision">
    <w:name w:val="Revision"/>
    <w:hidden/>
    <w:uiPriority w:val="99"/>
    <w:semiHidden/>
    <w:rsid w:val="00ED589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8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3325-4CC9-4B4F-BE36-92CEC534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wahyuni</dc:creator>
  <cp:keywords/>
  <dc:description/>
  <cp:lastModifiedBy>UDIN</cp:lastModifiedBy>
  <cp:revision>14</cp:revision>
  <cp:lastPrinted>2002-01-19T18:50:00Z</cp:lastPrinted>
  <dcterms:created xsi:type="dcterms:W3CDTF">2002-01-03T17:40:00Z</dcterms:created>
  <dcterms:modified xsi:type="dcterms:W3CDTF">2002-01-03T19:28:00Z</dcterms:modified>
</cp:coreProperties>
</file>